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AD" w:rsidRPr="00A132D4" w:rsidRDefault="001D3856" w:rsidP="00A132D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32D4">
        <w:rPr>
          <w:rFonts w:ascii="Times New Roman" w:hAnsi="Times New Roman"/>
          <w:b/>
          <w:sz w:val="20"/>
          <w:szCs w:val="20"/>
        </w:rPr>
        <w:t>«</w:t>
      </w:r>
      <w:r w:rsidR="004344AD" w:rsidRPr="00A132D4">
        <w:rPr>
          <w:rFonts w:ascii="Times New Roman" w:hAnsi="Times New Roman"/>
          <w:b/>
          <w:sz w:val="20"/>
          <w:szCs w:val="20"/>
        </w:rPr>
        <w:t>УТВЕРЖД</w:t>
      </w:r>
      <w:r w:rsidRPr="00A132D4">
        <w:rPr>
          <w:rFonts w:ascii="Times New Roman" w:hAnsi="Times New Roman"/>
          <w:b/>
          <w:sz w:val="20"/>
          <w:szCs w:val="20"/>
        </w:rPr>
        <w:t>ЕНО»</w:t>
      </w:r>
    </w:p>
    <w:p w:rsidR="00DB1EE3" w:rsidRPr="00A132D4" w:rsidRDefault="00DB1EE3" w:rsidP="00A132D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A132D4">
        <w:rPr>
          <w:rFonts w:ascii="Times New Roman" w:hAnsi="Times New Roman"/>
          <w:b/>
          <w:sz w:val="20"/>
          <w:szCs w:val="20"/>
        </w:rPr>
        <w:t>Решением</w:t>
      </w:r>
      <w:r w:rsidR="001D3856" w:rsidRPr="00A132D4">
        <w:rPr>
          <w:rFonts w:ascii="Times New Roman" w:hAnsi="Times New Roman"/>
          <w:b/>
          <w:sz w:val="20"/>
          <w:szCs w:val="20"/>
        </w:rPr>
        <w:t xml:space="preserve"> </w:t>
      </w:r>
      <w:r w:rsidRPr="00A132D4">
        <w:rPr>
          <w:rFonts w:ascii="Times New Roman" w:hAnsi="Times New Roman"/>
          <w:b/>
          <w:sz w:val="20"/>
          <w:szCs w:val="20"/>
        </w:rPr>
        <w:t xml:space="preserve"> Правления</w:t>
      </w:r>
      <w:proofErr w:type="gramEnd"/>
    </w:p>
    <w:p w:rsidR="004344AD" w:rsidRPr="00A132D4" w:rsidRDefault="004344AD" w:rsidP="00A132D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32D4">
        <w:rPr>
          <w:rFonts w:ascii="Times New Roman" w:hAnsi="Times New Roman"/>
          <w:b/>
          <w:sz w:val="20"/>
          <w:szCs w:val="20"/>
        </w:rPr>
        <w:t>СРО НП «МООСС»</w:t>
      </w:r>
    </w:p>
    <w:p w:rsidR="00DB1EE3" w:rsidRPr="00A132D4" w:rsidRDefault="00DB1EE3" w:rsidP="00A132D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32D4">
        <w:rPr>
          <w:rFonts w:ascii="Times New Roman" w:hAnsi="Times New Roman"/>
          <w:b/>
          <w:sz w:val="20"/>
          <w:szCs w:val="20"/>
        </w:rPr>
        <w:t>Протокол от</w:t>
      </w:r>
    </w:p>
    <w:p w:rsidR="004344AD" w:rsidRPr="00A132D4" w:rsidRDefault="00DB1EE3" w:rsidP="00A132D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32D4">
        <w:rPr>
          <w:rFonts w:ascii="Times New Roman" w:hAnsi="Times New Roman"/>
          <w:b/>
          <w:sz w:val="20"/>
          <w:szCs w:val="20"/>
        </w:rPr>
        <w:t>«</w:t>
      </w:r>
      <w:r w:rsidR="000F2ECF" w:rsidRPr="00A132D4">
        <w:rPr>
          <w:rFonts w:ascii="Times New Roman" w:hAnsi="Times New Roman"/>
          <w:b/>
          <w:sz w:val="20"/>
          <w:szCs w:val="20"/>
        </w:rPr>
        <w:t>01</w:t>
      </w:r>
      <w:r w:rsidRPr="00A132D4">
        <w:rPr>
          <w:rFonts w:ascii="Times New Roman" w:hAnsi="Times New Roman"/>
          <w:b/>
          <w:sz w:val="20"/>
          <w:szCs w:val="20"/>
        </w:rPr>
        <w:t xml:space="preserve">» декабря 2011 г. № </w:t>
      </w:r>
      <w:r w:rsidR="000F2ECF" w:rsidRPr="00A132D4">
        <w:rPr>
          <w:rFonts w:ascii="Times New Roman" w:hAnsi="Times New Roman"/>
          <w:b/>
          <w:sz w:val="20"/>
          <w:szCs w:val="20"/>
        </w:rPr>
        <w:t>91</w:t>
      </w:r>
    </w:p>
    <w:p w:rsidR="004344AD" w:rsidRPr="00A132D4" w:rsidRDefault="00A132D4" w:rsidP="00A132D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32D4">
        <w:rPr>
          <w:rFonts w:ascii="Times New Roman" w:hAnsi="Times New Roman"/>
          <w:b/>
          <w:sz w:val="20"/>
          <w:szCs w:val="20"/>
        </w:rPr>
        <w:t>Внесены изменения</w:t>
      </w:r>
    </w:p>
    <w:p w:rsidR="00A132D4" w:rsidRPr="00A132D4" w:rsidRDefault="00A132D4" w:rsidP="00A132D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proofErr w:type="gramStart"/>
      <w:r w:rsidRPr="00A132D4">
        <w:rPr>
          <w:rFonts w:ascii="Times New Roman" w:hAnsi="Times New Roman"/>
          <w:b/>
          <w:sz w:val="20"/>
          <w:szCs w:val="20"/>
        </w:rPr>
        <w:t>Решением  Правления</w:t>
      </w:r>
      <w:proofErr w:type="gramEnd"/>
    </w:p>
    <w:p w:rsidR="00A132D4" w:rsidRPr="00A132D4" w:rsidRDefault="00A132D4" w:rsidP="00A132D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32D4">
        <w:rPr>
          <w:rFonts w:ascii="Times New Roman" w:hAnsi="Times New Roman"/>
          <w:b/>
          <w:sz w:val="20"/>
          <w:szCs w:val="20"/>
        </w:rPr>
        <w:t>СРО НП «МООСС»</w:t>
      </w:r>
    </w:p>
    <w:p w:rsidR="00A132D4" w:rsidRPr="00A132D4" w:rsidRDefault="00A132D4" w:rsidP="00A132D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A132D4">
        <w:rPr>
          <w:rFonts w:ascii="Times New Roman" w:hAnsi="Times New Roman"/>
          <w:b/>
          <w:sz w:val="20"/>
          <w:szCs w:val="20"/>
        </w:rPr>
        <w:t>Протокол от</w:t>
      </w:r>
    </w:p>
    <w:p w:rsidR="00A132D4" w:rsidRPr="00A132D4" w:rsidRDefault="00884837" w:rsidP="00A132D4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28»</w:t>
      </w:r>
      <w:r w:rsidR="00A132D4" w:rsidRPr="00A132D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марта</w:t>
      </w:r>
      <w:r w:rsidR="00A132D4">
        <w:rPr>
          <w:rFonts w:ascii="Times New Roman" w:hAnsi="Times New Roman"/>
          <w:b/>
          <w:sz w:val="20"/>
          <w:szCs w:val="20"/>
        </w:rPr>
        <w:t xml:space="preserve"> 2012</w:t>
      </w:r>
      <w:r w:rsidR="00A132D4" w:rsidRPr="00A132D4">
        <w:rPr>
          <w:rFonts w:ascii="Times New Roman" w:hAnsi="Times New Roman"/>
          <w:b/>
          <w:sz w:val="20"/>
          <w:szCs w:val="20"/>
        </w:rPr>
        <w:t xml:space="preserve"> г. № </w:t>
      </w:r>
      <w:r>
        <w:rPr>
          <w:rFonts w:ascii="Times New Roman" w:hAnsi="Times New Roman"/>
          <w:b/>
          <w:sz w:val="20"/>
          <w:szCs w:val="20"/>
        </w:rPr>
        <w:t>9</w:t>
      </w:r>
    </w:p>
    <w:p w:rsidR="00A132D4" w:rsidRDefault="00A132D4" w:rsidP="004344AD">
      <w:pPr>
        <w:pStyle w:val="a3"/>
        <w:jc w:val="right"/>
        <w:rPr>
          <w:rFonts w:ascii="Times New Roman" w:hAnsi="Times New Roman"/>
          <w:b/>
          <w:sz w:val="26"/>
          <w:szCs w:val="26"/>
        </w:rPr>
      </w:pPr>
    </w:p>
    <w:p w:rsidR="004344AD" w:rsidRPr="007E7F10" w:rsidRDefault="004344AD" w:rsidP="004344A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E7F10">
        <w:rPr>
          <w:rFonts w:ascii="Times New Roman" w:hAnsi="Times New Roman"/>
          <w:b/>
          <w:sz w:val="26"/>
          <w:szCs w:val="26"/>
        </w:rPr>
        <w:t>Сводный график проведения</w:t>
      </w:r>
    </w:p>
    <w:p w:rsidR="004344AD" w:rsidRPr="007E7F10" w:rsidRDefault="004344AD" w:rsidP="004344A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</w:t>
      </w:r>
      <w:r w:rsidRPr="007E7F10">
        <w:rPr>
          <w:rFonts w:ascii="Times New Roman" w:hAnsi="Times New Roman"/>
          <w:b/>
          <w:sz w:val="26"/>
          <w:szCs w:val="26"/>
        </w:rPr>
        <w:t xml:space="preserve">лановых контрольных проверок организаций-членов СРО НП «МООСС» </w:t>
      </w:r>
      <w:r>
        <w:rPr>
          <w:rFonts w:ascii="Times New Roman" w:hAnsi="Times New Roman"/>
          <w:b/>
          <w:sz w:val="26"/>
          <w:szCs w:val="26"/>
        </w:rPr>
        <w:t xml:space="preserve">на </w:t>
      </w:r>
      <w:r w:rsidRPr="007E7F10">
        <w:rPr>
          <w:rFonts w:ascii="Times New Roman" w:hAnsi="Times New Roman"/>
          <w:b/>
          <w:sz w:val="26"/>
          <w:szCs w:val="26"/>
        </w:rPr>
        <w:t>20</w:t>
      </w:r>
      <w:r w:rsidR="007B5307">
        <w:rPr>
          <w:rFonts w:ascii="Times New Roman" w:hAnsi="Times New Roman"/>
          <w:b/>
          <w:sz w:val="26"/>
          <w:szCs w:val="26"/>
        </w:rPr>
        <w:t>12</w:t>
      </w:r>
      <w:r w:rsidRPr="007E7F10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344AD" w:rsidRPr="00B03C0C" w:rsidRDefault="004344AD" w:rsidP="004344AD">
      <w:pPr>
        <w:pStyle w:val="a3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4163"/>
        <w:gridCol w:w="1689"/>
        <w:gridCol w:w="552"/>
        <w:gridCol w:w="6"/>
        <w:gridCol w:w="558"/>
        <w:gridCol w:w="565"/>
        <w:gridCol w:w="558"/>
        <w:gridCol w:w="558"/>
        <w:gridCol w:w="561"/>
        <w:gridCol w:w="558"/>
        <w:gridCol w:w="558"/>
        <w:gridCol w:w="561"/>
        <w:gridCol w:w="558"/>
        <w:gridCol w:w="561"/>
        <w:gridCol w:w="558"/>
        <w:gridCol w:w="2604"/>
      </w:tblGrid>
      <w:tr w:rsidR="004344AD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44AD" w:rsidRPr="007E7F10" w:rsidRDefault="004344AD" w:rsidP="003E2FE1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4344AD" w:rsidRPr="007E7F10" w:rsidRDefault="004344AD" w:rsidP="003E2FE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4AD" w:rsidRDefault="004344AD" w:rsidP="003E2FE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4344AD" w:rsidRPr="007E7F10" w:rsidRDefault="004344AD" w:rsidP="003E2FE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4AD" w:rsidRPr="007E7F10" w:rsidRDefault="004344AD" w:rsidP="003E2FE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44AD" w:rsidRPr="007E7F10" w:rsidRDefault="004344AD" w:rsidP="003E2FE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44AD" w:rsidRPr="007E7F10" w:rsidRDefault="004344AD" w:rsidP="003E2FE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44AD" w:rsidRPr="007E7F10" w:rsidRDefault="004344AD" w:rsidP="003E2FE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344AD" w:rsidRPr="007E7F10" w:rsidRDefault="004344AD" w:rsidP="003E2FE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344AD" w:rsidRPr="007E7F10" w:rsidRDefault="004344AD" w:rsidP="003E2FE1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4344AD" w:rsidRPr="007E7F10" w:rsidTr="002A5A45">
        <w:trPr>
          <w:trHeight w:val="1059"/>
          <w:tblHeader/>
        </w:trPr>
        <w:tc>
          <w:tcPr>
            <w:tcW w:w="218" w:type="pct"/>
            <w:vMerge/>
            <w:tcBorders>
              <w:right w:val="single" w:sz="12" w:space="0" w:color="auto"/>
            </w:tcBorders>
            <w:vAlign w:val="center"/>
          </w:tcPr>
          <w:p w:rsidR="004344AD" w:rsidRPr="007E7F10" w:rsidRDefault="004344AD" w:rsidP="003E2FE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4AD" w:rsidRPr="007E7F10" w:rsidRDefault="004344AD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44AD" w:rsidRPr="007E7F10" w:rsidRDefault="004344AD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gridSpan w:val="2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4344AD" w:rsidRPr="007E7F10" w:rsidRDefault="003B1737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="004344AD"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4344AD" w:rsidRPr="007E7F10" w:rsidRDefault="003B1737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="004344AD"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344AD" w:rsidRPr="007E7F10" w:rsidRDefault="003B1737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="004344AD"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4344AD" w:rsidRPr="007E7F10" w:rsidRDefault="003B1737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="004344AD"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4344AD" w:rsidRPr="007E7F10" w:rsidRDefault="003B1737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="004344AD"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344AD" w:rsidRPr="007E7F10" w:rsidRDefault="003B1737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="004344AD"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4344AD" w:rsidRPr="007E7F10" w:rsidRDefault="003B1737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="004344AD"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4344AD" w:rsidRPr="007E7F10" w:rsidRDefault="003B1737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="004344AD"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344AD" w:rsidRPr="007E7F10" w:rsidRDefault="003B1737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="004344AD"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4344AD" w:rsidRPr="007E7F10" w:rsidRDefault="003B1737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="004344AD"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4344AD" w:rsidRPr="007E7F10" w:rsidRDefault="003B1737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="004344AD"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344AD" w:rsidRPr="007E7F10" w:rsidRDefault="003B1737" w:rsidP="003E2FE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="004344AD"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vAlign w:val="center"/>
          </w:tcPr>
          <w:p w:rsidR="004344AD" w:rsidRPr="007E7F10" w:rsidRDefault="004344AD" w:rsidP="003E2FE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344AD" w:rsidRPr="007E7F10" w:rsidRDefault="004344AD" w:rsidP="003E2FE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344AD" w:rsidRPr="007E7F10" w:rsidRDefault="004344AD" w:rsidP="003E2FE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344AD" w:rsidRPr="007E7F10" w:rsidRDefault="004344AD" w:rsidP="003E2FE1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344AD" w:rsidRPr="00C833C9" w:rsidTr="002A5A45">
        <w:trPr>
          <w:trHeight w:val="564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44AD" w:rsidRPr="00C833C9" w:rsidRDefault="004344AD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33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4AD" w:rsidRPr="00C833C9" w:rsidRDefault="007B5307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33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ГУП «ГУССТ № 1 при </w:t>
            </w:r>
            <w:proofErr w:type="spellStart"/>
            <w:r w:rsidRPr="00C833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пецстрое</w:t>
            </w:r>
            <w:proofErr w:type="spellEnd"/>
            <w:r w:rsidRPr="00C833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833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оссии</w:t>
            </w:r>
            <w:proofErr w:type="spellEnd"/>
            <w:r w:rsidRPr="00C833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,</w:t>
            </w:r>
          </w:p>
          <w:p w:rsidR="007B5307" w:rsidRPr="00C833C9" w:rsidRDefault="007B5307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33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21801653268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44AD" w:rsidRPr="00C833C9" w:rsidRDefault="007B5307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833C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6" w:type="pct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344AD" w:rsidRPr="00C833C9" w:rsidRDefault="004344AD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4344AD" w:rsidRPr="00C833C9" w:rsidRDefault="004344AD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44AD" w:rsidRPr="00C833C9" w:rsidRDefault="004344AD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344AD" w:rsidRPr="00C833C9" w:rsidRDefault="004344AD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4344AD" w:rsidRPr="00C833C9" w:rsidRDefault="004344AD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44AD" w:rsidRPr="00C833C9" w:rsidRDefault="004344AD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344AD" w:rsidRPr="00C833C9" w:rsidRDefault="004344AD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4344AD" w:rsidRPr="00C833C9" w:rsidRDefault="004344AD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44AD" w:rsidRPr="00C833C9" w:rsidRDefault="004344AD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344AD" w:rsidRPr="00C833C9" w:rsidRDefault="00C41F02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344AD" w:rsidRPr="00C833C9" w:rsidRDefault="004344AD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44AD" w:rsidRPr="00C833C9" w:rsidRDefault="004344AD" w:rsidP="003E2FE1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344AD" w:rsidRPr="00C41F02" w:rsidRDefault="004344AD" w:rsidP="003E2FE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44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448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44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«УМ «Тушино» при </w:t>
            </w:r>
            <w:proofErr w:type="spellStart"/>
            <w:r w:rsidRPr="00E3448E">
              <w:rPr>
                <w:rFonts w:ascii="Times New Roman" w:hAnsi="Times New Roman"/>
                <w:color w:val="000000"/>
                <w:sz w:val="26"/>
                <w:szCs w:val="26"/>
              </w:rPr>
              <w:t>Спецстрое</w:t>
            </w:r>
            <w:proofErr w:type="spellEnd"/>
            <w:r w:rsidRPr="00E3448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3448E">
              <w:rPr>
                <w:rFonts w:ascii="Times New Roman" w:hAnsi="Times New Roman"/>
                <w:color w:val="000000"/>
                <w:sz w:val="26"/>
                <w:szCs w:val="26"/>
              </w:rPr>
              <w:t>россии</w:t>
            </w:r>
            <w:proofErr w:type="spellEnd"/>
            <w:r w:rsidRPr="00E3448E"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</w:p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448E">
              <w:rPr>
                <w:rFonts w:ascii="Times New Roman" w:hAnsi="Times New Roman"/>
                <w:color w:val="000000"/>
                <w:sz w:val="26"/>
                <w:szCs w:val="26"/>
              </w:rPr>
              <w:t>102773993310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448E"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E3448E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448E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460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947260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C41F02"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A37243">
              <w:rPr>
                <w:rFonts w:ascii="Times New Roman" w:hAnsi="Times New Roman"/>
                <w:color w:val="000000"/>
                <w:sz w:val="26"/>
                <w:szCs w:val="26"/>
              </w:rPr>
              <w:t>«КОСМОСАВИАСПЕЦСТРОЙ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</w:p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37243">
              <w:rPr>
                <w:rFonts w:ascii="Times New Roman" w:hAnsi="Times New Roman"/>
                <w:color w:val="000000"/>
                <w:sz w:val="26"/>
                <w:szCs w:val="26"/>
              </w:rPr>
              <w:t>102773930084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947260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C41F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A37243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ное Управление - 33</w:t>
            </w:r>
            <w:proofErr w:type="gramStart"/>
            <w:r w:rsidRPr="00A3724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2F288B">
              <w:rPr>
                <w:rFonts w:ascii="Times New Roman" w:hAnsi="Times New Roman"/>
                <w:color w:val="000000"/>
                <w:sz w:val="26"/>
                <w:szCs w:val="26"/>
              </w:rPr>
              <w:t>1057747117559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Default="00947260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C41F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2F288B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2F288B">
              <w:rPr>
                <w:rFonts w:ascii="Times New Roman" w:hAnsi="Times New Roman"/>
                <w:color w:val="000000"/>
                <w:sz w:val="26"/>
                <w:szCs w:val="26"/>
              </w:rPr>
              <w:t>Элитстрой</w:t>
            </w:r>
            <w:proofErr w:type="spellEnd"/>
            <w:proofErr w:type="gramStart"/>
            <w:r w:rsidRPr="002F288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113F80">
              <w:rPr>
                <w:rFonts w:ascii="Times New Roman" w:hAnsi="Times New Roman"/>
                <w:color w:val="000000"/>
                <w:sz w:val="26"/>
                <w:szCs w:val="26"/>
              </w:rPr>
              <w:t>1044004203066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луж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113F80">
              <w:rPr>
                <w:rFonts w:ascii="Times New Roman" w:hAnsi="Times New Roman"/>
                <w:color w:val="000000"/>
                <w:sz w:val="26"/>
                <w:szCs w:val="26"/>
              </w:rPr>
              <w:t>Обнин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Default="00947260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C41F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113F80">
              <w:rPr>
                <w:rFonts w:ascii="Times New Roman" w:hAnsi="Times New Roman"/>
                <w:color w:val="000000"/>
                <w:sz w:val="26"/>
                <w:szCs w:val="26"/>
              </w:rPr>
              <w:t>«Управляющая строительная монолитная компания</w:t>
            </w:r>
            <w:proofErr w:type="gramStart"/>
            <w:r w:rsidRPr="00113F8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113F80">
              <w:rPr>
                <w:rFonts w:ascii="Times New Roman" w:hAnsi="Times New Roman"/>
                <w:color w:val="000000"/>
                <w:sz w:val="26"/>
                <w:szCs w:val="26"/>
              </w:rPr>
              <w:t>1087746116424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Default="00947260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 w:rsidR="00C41F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F80"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proofErr w:type="spellStart"/>
            <w:r w:rsidRPr="00113F80">
              <w:rPr>
                <w:rFonts w:ascii="Times New Roman" w:hAnsi="Times New Roman"/>
                <w:color w:val="000000"/>
                <w:sz w:val="26"/>
                <w:szCs w:val="26"/>
              </w:rPr>
              <w:t>Дитарс</w:t>
            </w:r>
            <w:proofErr w:type="spellEnd"/>
            <w:proofErr w:type="gramStart"/>
            <w:r w:rsidRPr="00113F8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113F80">
              <w:rPr>
                <w:rFonts w:ascii="Times New Roman" w:hAnsi="Times New Roman"/>
                <w:color w:val="000000"/>
                <w:sz w:val="26"/>
                <w:szCs w:val="26"/>
              </w:rPr>
              <w:t>1027739297860</w:t>
            </w:r>
            <w:proofErr w:type="gramEnd"/>
          </w:p>
          <w:p w:rsidR="00E3448E" w:rsidRDefault="00E3448E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E3448E" w:rsidRPr="007E7F10" w:rsidRDefault="00E3448E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Default="00C41F02" w:rsidP="00C41F0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C41F02" w:rsidRPr="007E7F10" w:rsidRDefault="00C41F02" w:rsidP="00C41F0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1F02" w:rsidRPr="007E7F10" w:rsidRDefault="00C41F02" w:rsidP="00C41F0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1F02" w:rsidRPr="007E7F10" w:rsidRDefault="00C41F02" w:rsidP="00C41F0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1F02" w:rsidRPr="007E7F10" w:rsidRDefault="00C41F02" w:rsidP="00C41F0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41F02" w:rsidRPr="007E7F10" w:rsidRDefault="00C41F02" w:rsidP="00C41F0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C41F02" w:rsidRPr="007E7F10" w:rsidTr="002A5A45">
        <w:trPr>
          <w:trHeight w:val="1059"/>
          <w:tblHeader/>
        </w:trPr>
        <w:tc>
          <w:tcPr>
            <w:tcW w:w="218" w:type="pct"/>
            <w:vMerge/>
            <w:tcBorders>
              <w:right w:val="single" w:sz="12" w:space="0" w:color="auto"/>
            </w:tcBorders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gridSpan w:val="2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41F02" w:rsidRPr="007E7F10" w:rsidRDefault="00B962A7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C41F02"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Default="00947260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 w:rsidR="00C41F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АО «</w:t>
            </w:r>
            <w:r w:rsidRPr="00113F80">
              <w:rPr>
                <w:rFonts w:ascii="Times New Roman" w:hAnsi="Times New Roman"/>
                <w:color w:val="000000"/>
                <w:sz w:val="26"/>
                <w:szCs w:val="26"/>
              </w:rPr>
              <w:t>ГИПРОНИИАВИАПРО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, </w:t>
            </w:r>
            <w:r w:rsidRPr="00113F80">
              <w:rPr>
                <w:rFonts w:ascii="Times New Roman" w:hAnsi="Times New Roman"/>
                <w:color w:val="000000"/>
                <w:sz w:val="26"/>
                <w:szCs w:val="26"/>
              </w:rPr>
              <w:t>102770001286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Default="00947260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="00C41F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3F80">
              <w:rPr>
                <w:rFonts w:ascii="Times New Roman" w:hAnsi="Times New Roman"/>
                <w:color w:val="000000"/>
                <w:sz w:val="26"/>
                <w:szCs w:val="26"/>
              </w:rPr>
              <w:t>«Концерн ПВО «Алмаз-Антей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113F80">
              <w:rPr>
                <w:rFonts w:ascii="Times New Roman" w:hAnsi="Times New Roman"/>
                <w:color w:val="000000"/>
                <w:sz w:val="26"/>
                <w:szCs w:val="26"/>
              </w:rPr>
              <w:t>102773900199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Default="00947260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C41F0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67460B">
              <w:rPr>
                <w:rFonts w:ascii="Times New Roman" w:hAnsi="Times New Roman"/>
                <w:color w:val="000000"/>
                <w:sz w:val="26"/>
                <w:szCs w:val="26"/>
              </w:rPr>
              <w:t>«ПРК-Новомосковск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7460B">
              <w:rPr>
                <w:rFonts w:ascii="Times New Roman" w:hAnsi="Times New Roman"/>
                <w:color w:val="000000"/>
                <w:sz w:val="26"/>
                <w:szCs w:val="26"/>
              </w:rPr>
              <w:t>102710141746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ульская обл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proofErr w:type="gramStart"/>
            <w:r w:rsidRPr="0067460B">
              <w:rPr>
                <w:rFonts w:ascii="Times New Roman" w:hAnsi="Times New Roman"/>
                <w:color w:val="000000"/>
                <w:sz w:val="26"/>
                <w:szCs w:val="26"/>
              </w:rPr>
              <w:t>Нов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7460B">
              <w:rPr>
                <w:rFonts w:ascii="Times New Roman" w:hAnsi="Times New Roman"/>
                <w:color w:val="000000"/>
                <w:sz w:val="26"/>
                <w:szCs w:val="26"/>
              </w:rPr>
              <w:t>московск</w:t>
            </w:r>
            <w:proofErr w:type="spellEnd"/>
            <w:proofErr w:type="gram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Default="00C41F0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67460B">
              <w:rPr>
                <w:rFonts w:ascii="Times New Roman" w:hAnsi="Times New Roman"/>
                <w:color w:val="000000"/>
                <w:sz w:val="26"/>
                <w:szCs w:val="26"/>
              </w:rPr>
              <w:t>«ЭКС ПП Экологические технологии</w:t>
            </w:r>
            <w:proofErr w:type="gramStart"/>
            <w:r w:rsidRPr="0067460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67460B">
              <w:rPr>
                <w:rFonts w:ascii="Times New Roman" w:hAnsi="Times New Roman"/>
                <w:color w:val="000000"/>
                <w:sz w:val="26"/>
                <w:szCs w:val="26"/>
              </w:rPr>
              <w:t>1027700207556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Default="00C41F0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67460B">
              <w:rPr>
                <w:rFonts w:ascii="Times New Roman" w:hAnsi="Times New Roman"/>
                <w:color w:val="000000"/>
                <w:sz w:val="26"/>
                <w:szCs w:val="26"/>
              </w:rPr>
              <w:t>«ТРЕ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7460B">
              <w:rPr>
                <w:rFonts w:ascii="Times New Roman" w:hAnsi="Times New Roman"/>
                <w:color w:val="000000"/>
                <w:sz w:val="26"/>
                <w:szCs w:val="26"/>
              </w:rPr>
              <w:t>102770041066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Default="00C41F0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>
              <w:t xml:space="preserve"> </w:t>
            </w:r>
            <w:r w:rsidRPr="0067460B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67460B">
              <w:rPr>
                <w:rFonts w:ascii="Times New Roman" w:hAnsi="Times New Roman"/>
                <w:color w:val="000000"/>
                <w:sz w:val="26"/>
                <w:szCs w:val="26"/>
              </w:rPr>
              <w:t>Авиапром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67460B">
              <w:rPr>
                <w:rFonts w:ascii="Times New Roman" w:hAnsi="Times New Roman"/>
                <w:color w:val="000000"/>
                <w:sz w:val="26"/>
                <w:szCs w:val="26"/>
              </w:rPr>
              <w:t>102770018418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Default="00C41F0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>
              <w:t xml:space="preserve"> </w:t>
            </w:r>
            <w:r w:rsidRPr="00544734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544734">
              <w:rPr>
                <w:rFonts w:ascii="Times New Roman" w:hAnsi="Times New Roman"/>
                <w:color w:val="000000"/>
                <w:sz w:val="26"/>
                <w:szCs w:val="26"/>
              </w:rPr>
              <w:t>Центр эксплуатации объектов наземной космической инфраструктуры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544734">
              <w:rPr>
                <w:rFonts w:ascii="Times New Roman" w:hAnsi="Times New Roman"/>
                <w:color w:val="000000"/>
                <w:sz w:val="26"/>
                <w:szCs w:val="26"/>
              </w:rPr>
              <w:t>102773917851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Default="00C41F0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544734">
              <w:rPr>
                <w:rFonts w:ascii="Times New Roman" w:hAnsi="Times New Roman"/>
                <w:color w:val="000000"/>
                <w:sz w:val="26"/>
                <w:szCs w:val="26"/>
              </w:rPr>
              <w:t>«Фирма «АНТ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544734">
              <w:rPr>
                <w:rFonts w:ascii="Times New Roman" w:hAnsi="Times New Roman"/>
                <w:color w:val="000000"/>
                <w:sz w:val="26"/>
                <w:szCs w:val="26"/>
              </w:rPr>
              <w:t>103773932678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Default="00C41F0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544734">
              <w:rPr>
                <w:rFonts w:ascii="Times New Roman" w:hAnsi="Times New Roman"/>
                <w:color w:val="000000"/>
                <w:sz w:val="26"/>
                <w:szCs w:val="26"/>
              </w:rPr>
              <w:t>«СД Альфа Капитал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544734">
              <w:rPr>
                <w:rFonts w:ascii="Times New Roman" w:hAnsi="Times New Roman"/>
                <w:color w:val="000000"/>
                <w:sz w:val="26"/>
                <w:szCs w:val="26"/>
              </w:rPr>
              <w:t>103770504559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41F0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Default="00C41F0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544734">
              <w:rPr>
                <w:rFonts w:ascii="Times New Roman" w:hAnsi="Times New Roman"/>
                <w:color w:val="000000"/>
                <w:sz w:val="26"/>
                <w:szCs w:val="26"/>
              </w:rPr>
              <w:t>«СО ЕЭ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544734">
              <w:rPr>
                <w:rFonts w:ascii="Times New Roman" w:hAnsi="Times New Roman"/>
                <w:color w:val="000000"/>
                <w:sz w:val="26"/>
                <w:szCs w:val="26"/>
              </w:rPr>
              <w:t>102770020135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1F02" w:rsidRPr="007E7F10" w:rsidRDefault="00C41F02" w:rsidP="00C41F0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1F02" w:rsidRPr="00C41F02" w:rsidRDefault="00C41F02" w:rsidP="00C41F0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544734">
              <w:rPr>
                <w:rFonts w:ascii="Times New Roman" w:hAnsi="Times New Roman"/>
                <w:color w:val="000000"/>
                <w:sz w:val="26"/>
                <w:szCs w:val="26"/>
              </w:rPr>
              <w:t>«Научно-производственное предприятие «Квант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544734">
              <w:rPr>
                <w:rFonts w:ascii="Times New Roman" w:hAnsi="Times New Roman"/>
                <w:color w:val="000000"/>
                <w:sz w:val="26"/>
                <w:szCs w:val="26"/>
              </w:rPr>
              <w:t>507774641553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947260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  <w:r w:rsidR="00E4512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 w:rsidRPr="0003370F">
              <w:rPr>
                <w:rFonts w:ascii="Times New Roman" w:hAnsi="Times New Roman"/>
                <w:color w:val="000000"/>
                <w:sz w:val="26"/>
                <w:szCs w:val="26"/>
              </w:rPr>
              <w:t>«Научно-производственное объединение «</w:t>
            </w:r>
            <w:proofErr w:type="spellStart"/>
            <w:r w:rsidRPr="0003370F">
              <w:rPr>
                <w:rFonts w:ascii="Times New Roman" w:hAnsi="Times New Roman"/>
                <w:color w:val="000000"/>
                <w:sz w:val="26"/>
                <w:szCs w:val="26"/>
              </w:rPr>
              <w:t>Техномаш</w:t>
            </w:r>
            <w:proofErr w:type="spellEnd"/>
            <w:r w:rsidRPr="0003370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03370F">
              <w:rPr>
                <w:rFonts w:ascii="Times New Roman" w:hAnsi="Times New Roman"/>
                <w:color w:val="000000"/>
                <w:sz w:val="26"/>
                <w:szCs w:val="26"/>
              </w:rPr>
              <w:t>103773945398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46B81">
              <w:rPr>
                <w:rFonts w:ascii="Times New Roman" w:hAnsi="Times New Roman"/>
                <w:color w:val="000000"/>
                <w:sz w:val="23"/>
                <w:szCs w:val="23"/>
              </w:rPr>
              <w:t>ФГУП «Научно-производственный центр автоматики и приборостроения имени академика Н.А. Пилюгина</w:t>
            </w:r>
            <w:proofErr w:type="gramStart"/>
            <w:r w:rsidRPr="00146B8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, </w:t>
            </w:r>
            <w:r w:rsidRPr="00146B81">
              <w:rPr>
                <w:sz w:val="23"/>
                <w:szCs w:val="23"/>
              </w:rPr>
              <w:t xml:space="preserve"> </w:t>
            </w:r>
            <w:r w:rsidRPr="00146B81">
              <w:rPr>
                <w:rFonts w:ascii="Times New Roman" w:hAnsi="Times New Roman"/>
                <w:color w:val="000000"/>
                <w:sz w:val="23"/>
                <w:szCs w:val="23"/>
              </w:rPr>
              <w:t>1027739552642</w:t>
            </w:r>
            <w:proofErr w:type="gramEnd"/>
          </w:p>
          <w:p w:rsidR="00637563" w:rsidRPr="00146B81" w:rsidRDefault="00637563" w:rsidP="00E45122">
            <w:pPr>
              <w:pStyle w:val="a3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E45122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146B81">
              <w:rPr>
                <w:rFonts w:ascii="Times New Roman" w:hAnsi="Times New Roman"/>
                <w:color w:val="000000"/>
                <w:sz w:val="26"/>
                <w:szCs w:val="26"/>
              </w:rPr>
              <w:t>«Головной центр сервисного обслуживания и ремонта Концерна ПВО «Алмаз-Антей» «Гранит</w:t>
            </w:r>
            <w:proofErr w:type="gramStart"/>
            <w:r w:rsidRPr="00146B81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146B81">
              <w:rPr>
                <w:rFonts w:ascii="Times New Roman" w:hAnsi="Times New Roman"/>
                <w:color w:val="000000"/>
                <w:sz w:val="26"/>
                <w:szCs w:val="26"/>
              </w:rPr>
              <w:t>1027731005323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A96D27">
              <w:rPr>
                <w:rFonts w:ascii="Times New Roman" w:hAnsi="Times New Roman"/>
                <w:color w:val="000000"/>
                <w:sz w:val="26"/>
                <w:szCs w:val="26"/>
              </w:rPr>
              <w:t>«СУ-36</w:t>
            </w:r>
            <w:proofErr w:type="gramStart"/>
            <w:r w:rsidRPr="00A96D2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A96D27">
              <w:rPr>
                <w:rFonts w:ascii="Times New Roman" w:hAnsi="Times New Roman"/>
                <w:color w:val="000000"/>
                <w:sz w:val="26"/>
                <w:szCs w:val="26"/>
              </w:rPr>
              <w:t>1077764727116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СУ-</w:t>
            </w:r>
            <w:r w:rsidRPr="00A96D27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proofErr w:type="gramStart"/>
            <w:r w:rsidRPr="00A96D2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155DCD">
              <w:rPr>
                <w:sz w:val="26"/>
                <w:szCs w:val="26"/>
              </w:rPr>
              <w:t xml:space="preserve"> </w:t>
            </w:r>
            <w:proofErr w:type="gramEnd"/>
            <w:r w:rsidRPr="00155DCD">
              <w:rPr>
                <w:rFonts w:ascii="Times New Roman" w:hAnsi="Times New Roman"/>
                <w:sz w:val="26"/>
                <w:szCs w:val="26"/>
              </w:rPr>
              <w:t>105774856535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6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>«Производственная фирма «АТЛАНТИК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>1025007773658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</w:t>
            </w:r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>Серпух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>вской</w:t>
            </w:r>
            <w:proofErr w:type="spellEnd"/>
            <w:proofErr w:type="gramEnd"/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>«Научно-производственное объединение ПРОГРЕССТЕХ</w:t>
            </w:r>
            <w:proofErr w:type="gramStart"/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>1025000510996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>Московская область, город Балаших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>«Управление Строительства и Технологического Инжиниринга</w:t>
            </w:r>
            <w:proofErr w:type="gramStart"/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>1097746740156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4209C4">
              <w:rPr>
                <w:rFonts w:ascii="Times New Roman" w:hAnsi="Times New Roman"/>
                <w:color w:val="000000"/>
                <w:sz w:val="26"/>
                <w:szCs w:val="26"/>
              </w:rPr>
              <w:t>ГК «</w:t>
            </w:r>
            <w:proofErr w:type="spellStart"/>
            <w:r w:rsidRPr="004209C4">
              <w:rPr>
                <w:rFonts w:ascii="Times New Roman" w:hAnsi="Times New Roman"/>
                <w:color w:val="000000"/>
                <w:sz w:val="26"/>
                <w:szCs w:val="26"/>
              </w:rPr>
              <w:t>ДипСтройКонструкция</w:t>
            </w:r>
            <w:proofErr w:type="spellEnd"/>
            <w:r w:rsidRPr="004209C4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4209C4">
              <w:rPr>
                <w:rFonts w:ascii="Times New Roman" w:hAnsi="Times New Roman"/>
                <w:color w:val="000000"/>
                <w:sz w:val="26"/>
                <w:szCs w:val="26"/>
              </w:rPr>
              <w:t>1097746390928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947260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8</w:t>
            </w:r>
            <w:r w:rsidR="00E4512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4209C4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End"/>
            <w:r w:rsidRPr="004209C4">
              <w:rPr>
                <w:rFonts w:ascii="Times New Roman" w:hAnsi="Times New Roman"/>
                <w:color w:val="000000"/>
                <w:sz w:val="26"/>
                <w:szCs w:val="26"/>
              </w:rPr>
              <w:t>Прогресстех</w:t>
            </w:r>
            <w:proofErr w:type="spellEnd"/>
            <w:r w:rsidRPr="004209C4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DD092B">
              <w:rPr>
                <w:rFonts w:ascii="Times New Roman" w:hAnsi="Times New Roman"/>
                <w:color w:val="000000"/>
                <w:sz w:val="26"/>
                <w:szCs w:val="26"/>
              </w:rPr>
              <w:t>102500051315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55DCD">
              <w:rPr>
                <w:rFonts w:ascii="Times New Roman" w:hAnsi="Times New Roman"/>
                <w:color w:val="000000"/>
                <w:sz w:val="26"/>
                <w:szCs w:val="26"/>
              </w:rPr>
              <w:t>Московская область, город Балаших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947260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</w:t>
            </w:r>
            <w:r w:rsidR="00E4512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DD092B">
              <w:rPr>
                <w:rFonts w:ascii="Times New Roman" w:hAnsi="Times New Roman"/>
                <w:color w:val="000000"/>
                <w:sz w:val="26"/>
                <w:szCs w:val="26"/>
              </w:rPr>
              <w:t>«СМУ-9</w:t>
            </w:r>
            <w:proofErr w:type="gramStart"/>
            <w:r w:rsidRPr="00DD092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 </w:t>
            </w:r>
            <w:proofErr w:type="gramEnd"/>
            <w:r w:rsidRPr="00DD092B">
              <w:rPr>
                <w:rFonts w:ascii="Times New Roman" w:hAnsi="Times New Roman"/>
                <w:color w:val="000000"/>
                <w:sz w:val="26"/>
                <w:szCs w:val="26"/>
              </w:rPr>
              <w:t>1113327000676</w:t>
            </w:r>
          </w:p>
          <w:p w:rsidR="00637563" w:rsidRDefault="00637563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637563" w:rsidRPr="007E7F10" w:rsidRDefault="00637563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092B">
              <w:rPr>
                <w:rFonts w:ascii="Times New Roman" w:hAnsi="Times New Roman"/>
                <w:color w:val="000000"/>
                <w:sz w:val="26"/>
                <w:szCs w:val="26"/>
              </w:rPr>
              <w:t>город Владимир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7260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947260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260" w:rsidRDefault="00E45122" w:rsidP="00E45122">
            <w:pPr>
              <w:pStyle w:val="a3"/>
              <w:rPr>
                <w:sz w:val="25"/>
                <w:szCs w:val="25"/>
              </w:rPr>
            </w:pPr>
            <w:r w:rsidRPr="009A6AB4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ОАО «Государственное машиностроительное конструкторское бюро «Вымпел» им. И.И. Торопова», </w:t>
            </w:r>
          </w:p>
          <w:p w:rsidR="00947260" w:rsidRPr="009A6AB4" w:rsidRDefault="00E45122" w:rsidP="00E45122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9A6AB4">
              <w:rPr>
                <w:rFonts w:ascii="Times New Roman" w:hAnsi="Times New Roman"/>
                <w:color w:val="000000"/>
                <w:sz w:val="25"/>
                <w:szCs w:val="25"/>
              </w:rPr>
              <w:t>105774729619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E45122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4C0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944C0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9A6AB4">
              <w:rPr>
                <w:rFonts w:ascii="Times New Roman" w:hAnsi="Times New Roman"/>
                <w:color w:val="000000"/>
                <w:sz w:val="26"/>
                <w:szCs w:val="26"/>
              </w:rPr>
              <w:t>«Российские космические системы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9A6AB4">
              <w:rPr>
                <w:rFonts w:ascii="Times New Roman" w:hAnsi="Times New Roman"/>
                <w:color w:val="000000"/>
                <w:sz w:val="26"/>
                <w:szCs w:val="26"/>
              </w:rPr>
              <w:t>1097746649681</w:t>
            </w:r>
          </w:p>
          <w:p w:rsidR="00944C0E" w:rsidRPr="007E7F10" w:rsidRDefault="00944C0E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4C0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944C0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9A6AB4">
              <w:rPr>
                <w:rFonts w:ascii="Times New Roman" w:hAnsi="Times New Roman"/>
                <w:color w:val="000000"/>
                <w:sz w:val="26"/>
                <w:szCs w:val="26"/>
              </w:rPr>
              <w:t>«Алмаз-Антей Строй</w:t>
            </w:r>
            <w:proofErr w:type="gramStart"/>
            <w:r w:rsidRPr="009A6AB4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9A6AB4">
              <w:rPr>
                <w:rFonts w:ascii="Times New Roman" w:hAnsi="Times New Roman"/>
                <w:color w:val="000000"/>
                <w:sz w:val="26"/>
                <w:szCs w:val="26"/>
              </w:rPr>
              <w:t>1027739631270</w:t>
            </w:r>
            <w:proofErr w:type="gramEnd"/>
          </w:p>
          <w:p w:rsidR="00944C0E" w:rsidRPr="007E7F10" w:rsidRDefault="00944C0E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4C0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944C0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П </w:t>
            </w:r>
            <w:r w:rsidRPr="00C833C9">
              <w:rPr>
                <w:rFonts w:ascii="Times New Roman" w:hAnsi="Times New Roman"/>
                <w:color w:val="000000"/>
                <w:sz w:val="26"/>
                <w:szCs w:val="26"/>
              </w:rPr>
              <w:t>«ТРЕСТ №26 ЖЕЛЕЗОБЕТОНМОНТАЖ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C833C9">
              <w:rPr>
                <w:rFonts w:ascii="Times New Roman" w:hAnsi="Times New Roman"/>
                <w:color w:val="000000"/>
                <w:sz w:val="26"/>
                <w:szCs w:val="26"/>
              </w:rPr>
              <w:t>10012083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833C9">
              <w:rPr>
                <w:rFonts w:ascii="Times New Roman" w:hAnsi="Times New Roman"/>
                <w:color w:val="000000"/>
                <w:sz w:val="26"/>
                <w:szCs w:val="26"/>
              </w:rPr>
              <w:t>Республика Беларусь, город Минск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4C0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944C0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C833C9">
              <w:rPr>
                <w:rFonts w:ascii="Times New Roman" w:hAnsi="Times New Roman"/>
                <w:color w:val="000000"/>
                <w:sz w:val="26"/>
                <w:szCs w:val="26"/>
              </w:rPr>
              <w:t>«Фирма «Вектор+</w:t>
            </w:r>
            <w:proofErr w:type="gramStart"/>
            <w:r w:rsidRPr="00C833C9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C833C9">
              <w:rPr>
                <w:rFonts w:ascii="Times New Roman" w:hAnsi="Times New Roman"/>
                <w:color w:val="000000"/>
                <w:sz w:val="26"/>
                <w:szCs w:val="26"/>
              </w:rPr>
              <w:t>1037739749420</w:t>
            </w:r>
            <w:proofErr w:type="gramEnd"/>
          </w:p>
          <w:p w:rsidR="00944C0E" w:rsidRPr="007E7F10" w:rsidRDefault="00944C0E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944C0E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5</w:t>
            </w:r>
            <w:r w:rsidR="00E4512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льпагор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»,</w:t>
            </w:r>
          </w:p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16743">
              <w:rPr>
                <w:rFonts w:ascii="Times New Roman" w:hAnsi="Times New Roman"/>
                <w:color w:val="000000"/>
                <w:sz w:val="26"/>
                <w:szCs w:val="26"/>
              </w:rPr>
              <w:t>1027739631292</w:t>
            </w:r>
          </w:p>
          <w:p w:rsidR="00944C0E" w:rsidRPr="007E7F10" w:rsidRDefault="00944C0E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944C0E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</w:t>
            </w:r>
            <w:r w:rsidR="00E4512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816743">
              <w:rPr>
                <w:rFonts w:ascii="Times New Roman" w:hAnsi="Times New Roman"/>
                <w:color w:val="000000"/>
                <w:sz w:val="26"/>
                <w:szCs w:val="26"/>
              </w:rPr>
              <w:t>«Стройтрансгаз-М</w:t>
            </w:r>
            <w:proofErr w:type="gramStart"/>
            <w:r w:rsidRPr="0081674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816743">
              <w:rPr>
                <w:rFonts w:ascii="Times New Roman" w:hAnsi="Times New Roman"/>
                <w:color w:val="000000"/>
                <w:sz w:val="26"/>
                <w:szCs w:val="26"/>
              </w:rPr>
              <w:t>1037727038832</w:t>
            </w:r>
            <w:proofErr w:type="gramEnd"/>
          </w:p>
          <w:p w:rsidR="00944C0E" w:rsidRPr="007E7F10" w:rsidRDefault="00944C0E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944C0E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7</w:t>
            </w:r>
            <w:r w:rsidR="00E4512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816743">
              <w:rPr>
                <w:rFonts w:ascii="Times New Roman" w:hAnsi="Times New Roman"/>
                <w:color w:val="000000"/>
                <w:sz w:val="26"/>
                <w:szCs w:val="26"/>
              </w:rPr>
              <w:t>«Инвестиционно-строительная компания «Импульс</w:t>
            </w:r>
            <w:proofErr w:type="gramStart"/>
            <w:r w:rsidRPr="0081674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816743">
              <w:rPr>
                <w:rFonts w:ascii="Times New Roman" w:hAnsi="Times New Roman"/>
                <w:color w:val="000000"/>
                <w:sz w:val="26"/>
                <w:szCs w:val="26"/>
              </w:rPr>
              <w:t>1077758447139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944C0E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  <w:r w:rsidR="00E45122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8167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ВСО </w:t>
            </w:r>
            <w:proofErr w:type="spellStart"/>
            <w:r w:rsidRPr="00816743">
              <w:rPr>
                <w:rFonts w:ascii="Times New Roman" w:hAnsi="Times New Roman"/>
                <w:color w:val="000000"/>
                <w:sz w:val="26"/>
                <w:szCs w:val="26"/>
              </w:rPr>
              <w:t>СтройМеханизация</w:t>
            </w:r>
            <w:proofErr w:type="spellEnd"/>
            <w:proofErr w:type="gramStart"/>
            <w:r w:rsidRPr="0081674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816743">
              <w:rPr>
                <w:rFonts w:ascii="Times New Roman" w:hAnsi="Times New Roman"/>
                <w:color w:val="000000"/>
                <w:sz w:val="26"/>
                <w:szCs w:val="26"/>
              </w:rPr>
              <w:t>1047796158695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C41F02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944C0E" w:rsidRDefault="00944C0E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4C0E">
              <w:rPr>
                <w:rFonts w:ascii="Times New Roman" w:hAnsi="Times New Roman"/>
                <w:color w:val="000000"/>
                <w:sz w:val="26"/>
                <w:szCs w:val="26"/>
              </w:rPr>
              <w:t>39</w:t>
            </w:r>
            <w:r w:rsidR="00E45122" w:rsidRPr="00944C0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4C0E">
              <w:rPr>
                <w:rFonts w:ascii="Times New Roman" w:hAnsi="Times New Roman"/>
                <w:color w:val="000000"/>
                <w:sz w:val="26"/>
                <w:szCs w:val="26"/>
              </w:rPr>
              <w:t>ООО «КАПИТАЛСТРОЙ</w:t>
            </w:r>
            <w:proofErr w:type="gramStart"/>
            <w:r w:rsidRPr="00944C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, </w:t>
            </w:r>
            <w:r w:rsidRPr="00944C0E">
              <w:t xml:space="preserve"> </w:t>
            </w:r>
            <w:r w:rsidRPr="00944C0E">
              <w:rPr>
                <w:rFonts w:ascii="Times New Roman" w:hAnsi="Times New Roman"/>
                <w:color w:val="000000"/>
                <w:sz w:val="26"/>
                <w:szCs w:val="26"/>
              </w:rPr>
              <w:t>1037733024768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4C0E"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944C0E" w:rsidRDefault="00F22846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4C0E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4C0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944C0E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УНР </w:t>
            </w:r>
            <w:proofErr w:type="spellStart"/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Спецхимстрой</w:t>
            </w:r>
            <w:proofErr w:type="spellEnd"/>
            <w:proofErr w:type="gramStart"/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1067746685126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4C0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944C0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End"/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СпецРемСтрой</w:t>
            </w:r>
            <w:proofErr w:type="spellEnd"/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107776151735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4C0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944C0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C0E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«ЕВРАКОР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5077746549755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F22846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E45122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2846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Default="00F22846" w:rsidP="00944C0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944C0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>
              <w:t xml:space="preserve"> </w:t>
            </w:r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End"/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Краснодарстройтрансгаз</w:t>
            </w:r>
            <w:proofErr w:type="spellEnd"/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1022301628524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5122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Default="00E45122" w:rsidP="00944C0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944C0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Группа</w:t>
            </w:r>
            <w:proofErr w:type="gramEnd"/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АКЦЕПТ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215B3F">
              <w:rPr>
                <w:rFonts w:ascii="Times New Roman" w:hAnsi="Times New Roman"/>
                <w:color w:val="000000"/>
                <w:sz w:val="26"/>
                <w:szCs w:val="26"/>
              </w:rPr>
              <w:t>1037739315404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45122" w:rsidRPr="007E7F10" w:rsidRDefault="00E45122" w:rsidP="00E45122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E45122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2846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Default="00944C0E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5</w:t>
            </w:r>
            <w:r w:rsidR="00F228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EC2D1F">
              <w:rPr>
                <w:rFonts w:ascii="Times New Roman" w:hAnsi="Times New Roman"/>
                <w:color w:val="000000"/>
                <w:sz w:val="26"/>
                <w:szCs w:val="26"/>
              </w:rPr>
              <w:t>«Дорожно-строительная техника импорт-экспорт</w:t>
            </w:r>
            <w:proofErr w:type="gramStart"/>
            <w:r w:rsidRPr="00EC2D1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EC2D1F">
              <w:rPr>
                <w:rFonts w:ascii="Times New Roman" w:hAnsi="Times New Roman"/>
                <w:color w:val="000000"/>
                <w:sz w:val="26"/>
                <w:szCs w:val="26"/>
              </w:rPr>
              <w:t>1023202136099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2846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Default="00944C0E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6</w:t>
            </w:r>
            <w:r w:rsidR="00F228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EC2D1F">
              <w:rPr>
                <w:rFonts w:ascii="Times New Roman" w:hAnsi="Times New Roman"/>
                <w:color w:val="000000"/>
                <w:sz w:val="26"/>
                <w:szCs w:val="26"/>
              </w:rPr>
              <w:t>«ЕВРОСИБСПЕЦСТРОЙ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EC2D1F">
              <w:rPr>
                <w:rFonts w:ascii="Times New Roman" w:hAnsi="Times New Roman"/>
                <w:color w:val="000000"/>
                <w:sz w:val="26"/>
                <w:szCs w:val="26"/>
              </w:rPr>
              <w:t>104779644949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22846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Default="002A5A45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</w:t>
            </w:r>
            <w:r w:rsidR="00F228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EC2D1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End"/>
            <w:r w:rsidRPr="00EC2D1F">
              <w:rPr>
                <w:rFonts w:ascii="Times New Roman" w:hAnsi="Times New Roman"/>
                <w:color w:val="000000"/>
                <w:sz w:val="26"/>
                <w:szCs w:val="26"/>
              </w:rPr>
              <w:t>Стройновация</w:t>
            </w:r>
            <w:proofErr w:type="spellEnd"/>
            <w:r w:rsidRPr="00EC2D1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EC2D1F">
              <w:rPr>
                <w:rFonts w:ascii="Times New Roman" w:hAnsi="Times New Roman"/>
                <w:color w:val="000000"/>
                <w:sz w:val="26"/>
                <w:szCs w:val="26"/>
              </w:rPr>
              <w:t>103773993439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C2D1F">
              <w:rPr>
                <w:rFonts w:ascii="Times New Roman" w:hAnsi="Times New Roman"/>
                <w:color w:val="000000"/>
                <w:sz w:val="26"/>
                <w:szCs w:val="26"/>
              </w:rPr>
              <w:t>Ленингра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EC2D1F">
              <w:rPr>
                <w:rFonts w:ascii="Times New Roman" w:hAnsi="Times New Roman"/>
                <w:color w:val="000000"/>
                <w:sz w:val="26"/>
                <w:szCs w:val="26"/>
              </w:rPr>
              <w:t>ская</w:t>
            </w:r>
            <w:proofErr w:type="spellEnd"/>
            <w:proofErr w:type="gramEnd"/>
            <w:r w:rsidRPr="00EC2D1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ласть, Выборгский район, город Примор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DC21F4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2846" w:rsidRPr="007E7F10" w:rsidRDefault="00F22846" w:rsidP="00F228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F228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1F4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Default="002A5A45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</w:t>
            </w:r>
            <w:r w:rsidR="00DC21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«Проектно-строительная фирма «</w:t>
            </w:r>
            <w:proofErr w:type="spellStart"/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Гидроспецфундаментстрой</w:t>
            </w:r>
            <w:proofErr w:type="spellEnd"/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102770055042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Подоль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C21F4" w:rsidRPr="007E7F10" w:rsidRDefault="00EE26A5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1F4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Default="002A5A45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9</w:t>
            </w:r>
            <w:r w:rsidR="00DC21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тенсификация и Повышение </w:t>
            </w:r>
            <w:proofErr w:type="spellStart"/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Нефтеотдачи</w:t>
            </w:r>
            <w:proofErr w:type="spellEnd"/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ласт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1033400954784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Волгогра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ая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бласть, г. </w:t>
            </w:r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Фролово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1F4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Default="00DC21F4" w:rsidP="002A5A4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2A5A45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«ВЕНТАЖ</w:t>
            </w:r>
            <w:proofErr w:type="gramStart"/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1077763939208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1F4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Default="00DC21F4" w:rsidP="002A5A4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2A5A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Туристский комплекс </w:t>
            </w:r>
            <w:proofErr w:type="spellStart"/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Клязьминское</w:t>
            </w:r>
            <w:proofErr w:type="spellEnd"/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одохранилище</w:t>
            </w:r>
            <w:proofErr w:type="gramStart"/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1025003516240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сковская область, </w:t>
            </w:r>
            <w:proofErr w:type="spellStart"/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Мытищи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proofErr w:type="spellEnd"/>
            <w:r w:rsidRPr="0039774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1F4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2A5A45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</w:t>
            </w:r>
            <w:r w:rsidR="002A5A4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ГУП «ГУССТ №3 при </w:t>
            </w:r>
            <w:proofErr w:type="spellStart"/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пецстрое</w:t>
            </w:r>
            <w:proofErr w:type="spellEnd"/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оссии</w:t>
            </w:r>
            <w:proofErr w:type="gramStart"/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», </w:t>
            </w:r>
            <w:r w:rsidRPr="003B1737">
              <w:rPr>
                <w:b/>
              </w:rPr>
              <w:t xml:space="preserve"> </w:t>
            </w:r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27809233286</w:t>
            </w:r>
            <w:proofErr w:type="gramEnd"/>
          </w:p>
          <w:p w:rsidR="00D6750F" w:rsidRDefault="00D6750F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D6750F" w:rsidRPr="003B1737" w:rsidRDefault="00D6750F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. Санкт-Петербург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DC21F4" w:rsidRDefault="00DC21F4" w:rsidP="00DC2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1F4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Default="00DC21F4" w:rsidP="00DC21F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DC21F4" w:rsidRPr="007E7F10" w:rsidRDefault="00DC21F4" w:rsidP="00DC21F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21F4" w:rsidRPr="007E7F10" w:rsidRDefault="00DC21F4" w:rsidP="00DC21F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21F4" w:rsidRPr="007E7F10" w:rsidRDefault="00DC21F4" w:rsidP="00DC21F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21F4" w:rsidRPr="007E7F10" w:rsidRDefault="00DC21F4" w:rsidP="00DC21F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C21F4" w:rsidRPr="007E7F10" w:rsidRDefault="00DC21F4" w:rsidP="00DC21F4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DC21F4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1F4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Default="002A5A45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  <w:r w:rsidR="00DC21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3E2FE1">
              <w:rPr>
                <w:rFonts w:ascii="Times New Roman" w:hAnsi="Times New Roman"/>
                <w:color w:val="000000"/>
                <w:sz w:val="26"/>
                <w:szCs w:val="26"/>
              </w:rPr>
              <w:t>«СБ-строй</w:t>
            </w:r>
            <w:proofErr w:type="gramStart"/>
            <w:r w:rsidRPr="003E2FE1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3E2FE1">
              <w:rPr>
                <w:rFonts w:ascii="Times New Roman" w:hAnsi="Times New Roman"/>
                <w:color w:val="000000"/>
                <w:sz w:val="26"/>
                <w:szCs w:val="26"/>
              </w:rPr>
              <w:t>1022900517034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2FE1">
              <w:rPr>
                <w:rFonts w:ascii="Times New Roman" w:hAnsi="Times New Roman"/>
                <w:color w:val="000000"/>
                <w:sz w:val="26"/>
                <w:szCs w:val="26"/>
              </w:rPr>
              <w:t>город Архангельск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1F4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Default="002A5A45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4</w:t>
            </w:r>
            <w:r w:rsidR="00DC21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0F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Центр проектирования и строительств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 xml:space="preserve"> </w:t>
            </w: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106602704338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сковская обл.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Псков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1F4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Default="002A5A45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5</w:t>
            </w:r>
            <w:r w:rsidR="00DC21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End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Стройэлектромонтаж</w:t>
            </w:r>
            <w:proofErr w:type="spellEnd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1037821108225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3E2FE1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E2FE1">
              <w:rPr>
                <w:rFonts w:ascii="Times New Roman" w:hAnsi="Times New Roman"/>
                <w:color w:val="000000"/>
                <w:sz w:val="26"/>
                <w:szCs w:val="26"/>
              </w:rPr>
              <w:t>г. Санкт-Петербург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1F4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2A5A45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6</w:t>
            </w:r>
            <w:r w:rsidR="00DC21F4"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gramStart"/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ГУП </w:t>
            </w:r>
            <w:r w:rsidRPr="003B1737">
              <w:rPr>
                <w:b/>
              </w:rPr>
              <w:t xml:space="preserve"> </w:t>
            </w:r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proofErr w:type="gramEnd"/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УССТ №4 при </w:t>
            </w:r>
            <w:proofErr w:type="spellStart"/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пецстрое</w:t>
            </w:r>
            <w:proofErr w:type="spellEnd"/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оссии», </w:t>
            </w:r>
            <w:r w:rsidRPr="003B1737">
              <w:rPr>
                <w:b/>
              </w:rPr>
              <w:t xml:space="preserve"> </w:t>
            </w:r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2230239046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gramStart"/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аснодар-</w:t>
            </w:r>
            <w:proofErr w:type="spellStart"/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кий</w:t>
            </w:r>
            <w:proofErr w:type="spellEnd"/>
            <w:proofErr w:type="gramEnd"/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край, г. </w:t>
            </w:r>
            <w:proofErr w:type="spellStart"/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ворос-сий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B173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3B1737" w:rsidRDefault="00DC21F4" w:rsidP="00DC21F4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DC21F4" w:rsidRDefault="00DC21F4" w:rsidP="00DC2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1F4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Default="002A5A45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7</w:t>
            </w:r>
            <w:r w:rsidR="00DC21F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Югтранспромэнерго</w:t>
            </w:r>
            <w:proofErr w:type="spellEnd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108231500423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4D5F03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Краснодар-</w:t>
            </w:r>
            <w:proofErr w:type="spellStart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proofErr w:type="spellEnd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а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proofErr w:type="gramEnd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proofErr w:type="spellStart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Новорос-сий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DC21F4" w:rsidRDefault="00DC21F4" w:rsidP="00DC2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21F4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Default="002A5A45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</w:t>
            </w:r>
            <w:r w:rsidR="00DC21F4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End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Новоростехфлот</w:t>
            </w:r>
            <w:proofErr w:type="spellEnd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105230909783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1F4" w:rsidRPr="004D5F03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Краснодар-</w:t>
            </w:r>
            <w:proofErr w:type="spellStart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proofErr w:type="spellEnd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а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proofErr w:type="gramEnd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proofErr w:type="spellStart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Новорос-сий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21F4" w:rsidRPr="007E7F10" w:rsidRDefault="00DC21F4" w:rsidP="00DC21F4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C21F4" w:rsidRPr="00DC21F4" w:rsidRDefault="00DC21F4" w:rsidP="00DC21F4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B69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637563" w:rsidRDefault="002A5A45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7563">
              <w:rPr>
                <w:rFonts w:ascii="Times New Roman" w:hAnsi="Times New Roman"/>
                <w:color w:val="000000"/>
                <w:sz w:val="26"/>
                <w:szCs w:val="26"/>
              </w:rPr>
              <w:t>59</w:t>
            </w:r>
            <w:r w:rsidR="009C5B69" w:rsidRPr="00637563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6375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637563">
              <w:t xml:space="preserve"> </w:t>
            </w:r>
            <w:r w:rsidRPr="00637563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End"/>
            <w:r w:rsidRPr="00637563">
              <w:rPr>
                <w:rFonts w:ascii="Times New Roman" w:hAnsi="Times New Roman"/>
                <w:color w:val="000000"/>
                <w:sz w:val="26"/>
                <w:szCs w:val="26"/>
              </w:rPr>
              <w:t>Дагэлектросетьстрой</w:t>
            </w:r>
            <w:proofErr w:type="spellEnd"/>
            <w:r w:rsidRPr="006375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, </w:t>
            </w:r>
            <w:r w:rsidRPr="00637563">
              <w:t xml:space="preserve"> </w:t>
            </w:r>
            <w:r w:rsidRPr="00637563">
              <w:rPr>
                <w:rFonts w:ascii="Times New Roman" w:hAnsi="Times New Roman"/>
                <w:color w:val="000000"/>
                <w:sz w:val="26"/>
                <w:szCs w:val="26"/>
              </w:rPr>
              <w:t>102050252622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756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 Дагестан, </w:t>
            </w:r>
            <w:proofErr w:type="spellStart"/>
            <w:r w:rsidRPr="00637563">
              <w:rPr>
                <w:rFonts w:ascii="Times New Roman" w:hAnsi="Times New Roman"/>
                <w:color w:val="000000"/>
                <w:sz w:val="26"/>
                <w:szCs w:val="26"/>
              </w:rPr>
              <w:t>г.Махачкала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7563"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637563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DC21F4" w:rsidRDefault="009C5B69" w:rsidP="009C5B6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50F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Default="002A5A45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  <w:r w:rsidR="00D6750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0F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F21FF7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F21FF7">
              <w:rPr>
                <w:rFonts w:ascii="Times New Roman" w:hAnsi="Times New Roman"/>
                <w:color w:val="000000"/>
                <w:sz w:val="26"/>
                <w:szCs w:val="26"/>
              </w:rPr>
              <w:t>Ростовский проектно-монтажный центр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t xml:space="preserve"> </w:t>
            </w:r>
            <w:r w:rsidRPr="00F21FF7">
              <w:rPr>
                <w:rFonts w:ascii="Times New Roman" w:hAnsi="Times New Roman"/>
                <w:color w:val="000000"/>
                <w:sz w:val="26"/>
                <w:szCs w:val="26"/>
              </w:rPr>
              <w:t>1086167001128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 w:rsidRPr="00F21FF7">
              <w:rPr>
                <w:rFonts w:ascii="Times New Roman" w:hAnsi="Times New Roman"/>
                <w:color w:val="000000"/>
                <w:sz w:val="26"/>
                <w:szCs w:val="26"/>
              </w:rPr>
              <w:t>Ростов-на-Дону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DC21F4" w:rsidRDefault="00D6750F" w:rsidP="00D675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50F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Default="002A5A45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</w:t>
            </w:r>
            <w:r w:rsidR="00D6750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>
              <w:t xml:space="preserve"> </w:t>
            </w:r>
            <w:r w:rsidRPr="00F21FF7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End"/>
            <w:r w:rsidRPr="00F21FF7">
              <w:rPr>
                <w:rFonts w:ascii="Times New Roman" w:hAnsi="Times New Roman"/>
                <w:color w:val="000000"/>
                <w:sz w:val="26"/>
                <w:szCs w:val="26"/>
              </w:rPr>
              <w:t>Стилсофт</w:t>
            </w:r>
            <w:proofErr w:type="spellEnd"/>
            <w:r w:rsidRPr="00F21FF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F21FF7">
              <w:rPr>
                <w:rFonts w:ascii="Times New Roman" w:hAnsi="Times New Roman"/>
                <w:color w:val="000000"/>
                <w:sz w:val="26"/>
                <w:szCs w:val="26"/>
              </w:rPr>
              <w:t>103260093261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F21FF7">
              <w:rPr>
                <w:rFonts w:ascii="Times New Roman" w:hAnsi="Times New Roman"/>
                <w:color w:val="000000"/>
                <w:sz w:val="26"/>
                <w:szCs w:val="26"/>
              </w:rPr>
              <w:t>Ставропо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рай, г.</w:t>
            </w:r>
            <w:r w:rsidRPr="00F21F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аврополь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DC21F4" w:rsidRDefault="00D6750F" w:rsidP="00D675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750F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Default="002A5A45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2</w:t>
            </w:r>
            <w:r w:rsidR="00D6750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F21FF7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F21FF7">
              <w:rPr>
                <w:rFonts w:ascii="Times New Roman" w:hAnsi="Times New Roman"/>
                <w:color w:val="000000"/>
                <w:sz w:val="26"/>
                <w:szCs w:val="26"/>
              </w:rPr>
              <w:t>СИГМ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F21FF7">
              <w:rPr>
                <w:rFonts w:ascii="Times New Roman" w:hAnsi="Times New Roman"/>
                <w:color w:val="000000"/>
                <w:sz w:val="26"/>
                <w:szCs w:val="26"/>
              </w:rPr>
              <w:t>1032309099338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750F" w:rsidRPr="004D5F03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Краснодар-</w:t>
            </w:r>
            <w:proofErr w:type="spellStart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proofErr w:type="spellEnd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рай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proofErr w:type="gramEnd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proofErr w:type="spellStart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Новорос-сий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750F" w:rsidRPr="007E7F10" w:rsidRDefault="00D6750F" w:rsidP="00D6750F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6750F" w:rsidRPr="00DC21F4" w:rsidRDefault="00D6750F" w:rsidP="00D6750F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B69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B69" w:rsidRDefault="009C5B69" w:rsidP="009C5B6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9C5B69" w:rsidRPr="007E7F10" w:rsidRDefault="009C5B69" w:rsidP="009C5B6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B69" w:rsidRPr="007E7F10" w:rsidRDefault="009C5B69" w:rsidP="009C5B6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5B69" w:rsidRPr="007E7F10" w:rsidRDefault="009C5B69" w:rsidP="009C5B6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5B69" w:rsidRPr="007E7F10" w:rsidRDefault="009C5B69" w:rsidP="009C5B6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5B69" w:rsidRPr="007E7F10" w:rsidRDefault="009C5B69" w:rsidP="009C5B6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C5B69" w:rsidRPr="007E7F10" w:rsidRDefault="009C5B69" w:rsidP="009C5B6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5B69" w:rsidRPr="007E7F10" w:rsidRDefault="009C5B69" w:rsidP="009C5B69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9C5B69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B69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B69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Default="002A5A45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  <w:r w:rsidR="009C5B6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A843C3">
              <w:rPr>
                <w:rFonts w:ascii="Times New Roman" w:hAnsi="Times New Roman"/>
                <w:color w:val="000000"/>
                <w:sz w:val="26"/>
                <w:szCs w:val="26"/>
              </w:rPr>
              <w:t>«Новороссийский подводно-технический отряд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A843C3">
              <w:rPr>
                <w:rFonts w:ascii="Times New Roman" w:hAnsi="Times New Roman"/>
                <w:color w:val="000000"/>
                <w:sz w:val="26"/>
                <w:szCs w:val="26"/>
              </w:rPr>
              <w:t>110231500705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B69" w:rsidRPr="004D5F03" w:rsidRDefault="009C5B69" w:rsidP="002A5A4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843C3">
              <w:rPr>
                <w:rFonts w:ascii="Times New Roman" w:hAnsi="Times New Roman"/>
                <w:color w:val="000000"/>
                <w:sz w:val="26"/>
                <w:szCs w:val="26"/>
              </w:rPr>
              <w:t>Краснода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A843C3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proofErr w:type="spellEnd"/>
            <w:r w:rsidRPr="00A843C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843C3">
              <w:rPr>
                <w:rFonts w:ascii="Times New Roman" w:hAnsi="Times New Roman"/>
                <w:color w:val="000000"/>
                <w:sz w:val="26"/>
                <w:szCs w:val="26"/>
              </w:rPr>
              <w:t>кр</w:t>
            </w:r>
            <w:proofErr w:type="spellEnd"/>
            <w:r w:rsidR="002A5A4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Pr="00A843C3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proofErr w:type="gramEnd"/>
            <w:r w:rsidRPr="00A843C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т. </w:t>
            </w:r>
            <w:proofErr w:type="spellStart"/>
            <w:r w:rsidRPr="00A843C3">
              <w:rPr>
                <w:rFonts w:ascii="Times New Roman" w:hAnsi="Times New Roman"/>
                <w:color w:val="000000"/>
                <w:sz w:val="26"/>
                <w:szCs w:val="26"/>
              </w:rPr>
              <w:t>Нижнебака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A843C3">
              <w:rPr>
                <w:rFonts w:ascii="Times New Roman" w:hAnsi="Times New Roman"/>
                <w:color w:val="000000"/>
                <w:sz w:val="26"/>
                <w:szCs w:val="26"/>
              </w:rPr>
              <w:t>ская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DC21F4" w:rsidRDefault="009C5B69" w:rsidP="009C5B6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B69" w:rsidRPr="007E7F10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Default="002A5A45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4</w:t>
            </w:r>
            <w:r w:rsidR="009C5B6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A843C3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A843C3">
              <w:rPr>
                <w:rFonts w:ascii="Times New Roman" w:hAnsi="Times New Roman"/>
                <w:color w:val="000000"/>
                <w:sz w:val="26"/>
                <w:szCs w:val="26"/>
              </w:rPr>
              <w:t>Флагман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A843C3">
              <w:rPr>
                <w:rFonts w:ascii="Times New Roman" w:hAnsi="Times New Roman"/>
                <w:color w:val="000000"/>
                <w:sz w:val="26"/>
                <w:szCs w:val="26"/>
              </w:rPr>
              <w:t>110231500432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B69" w:rsidRPr="004D5F03" w:rsidRDefault="009C5B69" w:rsidP="002A5A4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Краснодар-</w:t>
            </w:r>
            <w:proofErr w:type="spellStart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proofErr w:type="spellEnd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кр</w:t>
            </w:r>
            <w:proofErr w:type="spellEnd"/>
            <w:r w:rsidR="002A5A45">
              <w:rPr>
                <w:rFonts w:ascii="Times New Roman" w:hAnsi="Times New Roman"/>
                <w:color w:val="000000"/>
                <w:sz w:val="26"/>
                <w:szCs w:val="26"/>
              </w:rPr>
              <w:t>.,</w:t>
            </w:r>
            <w:proofErr w:type="gramEnd"/>
            <w:r w:rsidR="002A5A4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proofErr w:type="spellStart"/>
            <w:r w:rsidRPr="004D5F03">
              <w:rPr>
                <w:rFonts w:ascii="Times New Roman" w:hAnsi="Times New Roman"/>
                <w:color w:val="000000"/>
                <w:sz w:val="26"/>
                <w:szCs w:val="26"/>
              </w:rPr>
              <w:t>Новорос-сий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7E7F10" w:rsidRDefault="009C5B69" w:rsidP="009C5B6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DC21F4" w:rsidRDefault="009C5B69" w:rsidP="009C5B6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5B69" w:rsidRPr="00123AD3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123AD3" w:rsidRDefault="002A5A45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5</w:t>
            </w:r>
            <w:r w:rsidR="009C5B6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ГУП </w:t>
            </w:r>
            <w:r w:rsidRPr="00202C5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ГУССТ №5 при </w:t>
            </w:r>
            <w:proofErr w:type="spellStart"/>
            <w:r w:rsidRPr="00202C5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пецстрое</w:t>
            </w:r>
            <w:proofErr w:type="spellEnd"/>
            <w:r w:rsidRPr="00202C5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оссии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r w:rsidRPr="00202C5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2640304526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gramStart"/>
            <w:r w:rsidRPr="00D200C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аратов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кая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обл.,   г.</w:t>
            </w:r>
            <w:r w:rsidRPr="00D200C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Саратов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5B69" w:rsidRPr="00123AD3" w:rsidRDefault="009C5B69" w:rsidP="009C5B6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5B69" w:rsidRPr="00DC21F4" w:rsidRDefault="009C5B69" w:rsidP="009C5B6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6</w:t>
            </w:r>
            <w:r w:rsidR="00B3697B" w:rsidRPr="003B173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proofErr w:type="gramStart"/>
            <w:r w:rsidRPr="003B1737">
              <w:rPr>
                <w:rFonts w:ascii="Times New Roman" w:hAnsi="Times New Roman"/>
                <w:color w:val="000000"/>
                <w:sz w:val="26"/>
                <w:szCs w:val="26"/>
              </w:rPr>
              <w:t>Научно</w:t>
            </w:r>
            <w:proofErr w:type="gramEnd"/>
            <w:r w:rsidRPr="003B173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изводственное предприятие «</w:t>
            </w:r>
            <w:proofErr w:type="spellStart"/>
            <w:r w:rsidRPr="003B1737">
              <w:rPr>
                <w:rFonts w:ascii="Times New Roman" w:hAnsi="Times New Roman"/>
                <w:color w:val="000000"/>
                <w:sz w:val="26"/>
                <w:szCs w:val="26"/>
              </w:rPr>
              <w:t>Химмаш</w:t>
            </w:r>
            <w:proofErr w:type="spellEnd"/>
            <w:r w:rsidRPr="003B1737">
              <w:rPr>
                <w:rFonts w:ascii="Times New Roman" w:hAnsi="Times New Roman"/>
                <w:color w:val="000000"/>
                <w:sz w:val="26"/>
                <w:szCs w:val="26"/>
              </w:rPr>
              <w:t>-Старт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3B1737">
              <w:rPr>
                <w:rFonts w:ascii="Times New Roman" w:hAnsi="Times New Roman"/>
                <w:color w:val="000000"/>
                <w:sz w:val="26"/>
                <w:szCs w:val="26"/>
              </w:rPr>
              <w:t>1025801357075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2A5A4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нзенская об</w:t>
            </w:r>
            <w:r w:rsidR="002A5A45">
              <w:rPr>
                <w:rFonts w:ascii="Times New Roman" w:hAnsi="Times New Roman"/>
                <w:color w:val="000000"/>
                <w:sz w:val="26"/>
                <w:szCs w:val="26"/>
              </w:rPr>
              <w:t>л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3B1737">
              <w:rPr>
                <w:rFonts w:ascii="Times New Roman" w:hAnsi="Times New Roman"/>
                <w:color w:val="000000"/>
                <w:sz w:val="26"/>
                <w:szCs w:val="26"/>
              </w:rPr>
              <w:t>Пенза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7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«РУБЕЖ</w:t>
            </w:r>
            <w:proofErr w:type="gramStart"/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1026403344450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аратовская область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Саратов</w:t>
            </w:r>
            <w:proofErr w:type="spellEnd"/>
            <w:proofErr w:type="gram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8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Титаник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2580143909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2A5A4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нзенская обл</w:t>
            </w:r>
            <w:r w:rsidR="002A5A4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Пенза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9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Новый стиль-95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102640367478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0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Системы Защиты от Пожар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104640540275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BF71B0">
              <w:rPr>
                <w:rFonts w:ascii="Times New Roman" w:hAnsi="Times New Roman"/>
                <w:color w:val="000000"/>
                <w:sz w:val="26"/>
                <w:szCs w:val="26"/>
              </w:rPr>
              <w:t>Энгельс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1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C00A4F">
              <w:rPr>
                <w:rFonts w:ascii="Times New Roman" w:hAnsi="Times New Roman"/>
                <w:color w:val="000000"/>
                <w:sz w:val="26"/>
                <w:szCs w:val="26"/>
              </w:rPr>
              <w:t>«ИНЭСС</w:t>
            </w:r>
            <w:proofErr w:type="gramStart"/>
            <w:r w:rsidRPr="00C00A4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C00A4F">
              <w:rPr>
                <w:rFonts w:ascii="Times New Roman" w:hAnsi="Times New Roman"/>
                <w:color w:val="000000"/>
                <w:sz w:val="26"/>
                <w:szCs w:val="26"/>
              </w:rPr>
              <w:t>1026401402235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C00A4F">
              <w:rPr>
                <w:rFonts w:ascii="Times New Roman" w:hAnsi="Times New Roman"/>
                <w:color w:val="000000"/>
                <w:sz w:val="26"/>
                <w:szCs w:val="26"/>
              </w:rPr>
              <w:t>Балаково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C00A4F">
              <w:rPr>
                <w:rFonts w:ascii="Times New Roman" w:hAnsi="Times New Roman"/>
                <w:color w:val="000000"/>
                <w:sz w:val="26"/>
                <w:szCs w:val="26"/>
              </w:rPr>
              <w:t>«Завод электромонтажных конструкций «</w:t>
            </w:r>
            <w:proofErr w:type="spellStart"/>
            <w:r w:rsidRPr="00C00A4F">
              <w:rPr>
                <w:rFonts w:ascii="Times New Roman" w:hAnsi="Times New Roman"/>
                <w:color w:val="000000"/>
                <w:sz w:val="26"/>
                <w:szCs w:val="26"/>
              </w:rPr>
              <w:t>Гидроэлектромонтаж</w:t>
            </w:r>
            <w:proofErr w:type="spellEnd"/>
            <w:proofErr w:type="gramStart"/>
            <w:r w:rsidRPr="00C00A4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C00A4F">
              <w:rPr>
                <w:rFonts w:ascii="Times New Roman" w:hAnsi="Times New Roman"/>
                <w:color w:val="000000"/>
                <w:sz w:val="26"/>
                <w:szCs w:val="26"/>
              </w:rPr>
              <w:t>1026401419615</w:t>
            </w:r>
            <w:proofErr w:type="gramEnd"/>
          </w:p>
          <w:p w:rsidR="002A5A45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C00A4F">
              <w:rPr>
                <w:rFonts w:ascii="Times New Roman" w:hAnsi="Times New Roman"/>
                <w:color w:val="000000"/>
                <w:sz w:val="26"/>
                <w:szCs w:val="26"/>
              </w:rPr>
              <w:t>Балаково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5A45" w:rsidRPr="007E7F10" w:rsidTr="00637563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5A45" w:rsidRPr="007E7F10" w:rsidRDefault="002A5A45" w:rsidP="002A5A45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A45" w:rsidRDefault="002A5A45" w:rsidP="002A5A4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2A5A45" w:rsidRPr="007E7F10" w:rsidRDefault="002A5A45" w:rsidP="002A5A4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A45" w:rsidRPr="007E7F10" w:rsidRDefault="002A5A45" w:rsidP="002A5A4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5A45" w:rsidRPr="007E7F10" w:rsidRDefault="002A5A45" w:rsidP="002A5A4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5A45" w:rsidRPr="007E7F10" w:rsidRDefault="002A5A45" w:rsidP="002A5A4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5A45" w:rsidRPr="007E7F10" w:rsidRDefault="002A5A45" w:rsidP="002A5A4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2A5A45" w:rsidRPr="007E7F10" w:rsidRDefault="002A5A45" w:rsidP="002A5A4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5A45" w:rsidRPr="007E7F10" w:rsidRDefault="002A5A45" w:rsidP="002A5A45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2A5A45" w:rsidRPr="007E7F10" w:rsidTr="00637563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5A45" w:rsidRDefault="002A5A45" w:rsidP="002A5A4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A45" w:rsidRDefault="002A5A45" w:rsidP="002A5A4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A5A45" w:rsidRPr="007E7F10" w:rsidRDefault="002A5A45" w:rsidP="002A5A4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3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C00A4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End"/>
            <w:r w:rsidRPr="00C00A4F">
              <w:rPr>
                <w:rFonts w:ascii="Times New Roman" w:hAnsi="Times New Roman"/>
                <w:color w:val="000000"/>
                <w:sz w:val="26"/>
                <w:szCs w:val="26"/>
              </w:rPr>
              <w:t>ВолгаСпецЭлектроМонтаж</w:t>
            </w:r>
            <w:proofErr w:type="spellEnd"/>
            <w:r w:rsidRPr="00C00A4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C00A4F">
              <w:rPr>
                <w:rFonts w:ascii="Times New Roman" w:hAnsi="Times New Roman"/>
                <w:color w:val="000000"/>
                <w:sz w:val="26"/>
                <w:szCs w:val="26"/>
              </w:rPr>
              <w:t>103640500854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Саратов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4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2E007C">
              <w:rPr>
                <w:rFonts w:ascii="Times New Roman" w:hAnsi="Times New Roman"/>
                <w:color w:val="000000"/>
                <w:sz w:val="26"/>
                <w:szCs w:val="26"/>
              </w:rPr>
              <w:t>СМУ «РАД Газ</w:t>
            </w:r>
            <w:proofErr w:type="gramStart"/>
            <w:r w:rsidRPr="002E007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2E007C">
              <w:rPr>
                <w:rFonts w:ascii="Times New Roman" w:hAnsi="Times New Roman"/>
                <w:color w:val="000000"/>
                <w:sz w:val="26"/>
                <w:szCs w:val="26"/>
              </w:rPr>
              <w:t>1026403670743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Саратов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5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2E007C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2E007C">
              <w:rPr>
                <w:rFonts w:ascii="Times New Roman" w:hAnsi="Times New Roman"/>
                <w:color w:val="000000"/>
                <w:sz w:val="26"/>
                <w:szCs w:val="26"/>
              </w:rPr>
              <w:t>СпецТехМонтаж</w:t>
            </w:r>
            <w:proofErr w:type="spellEnd"/>
            <w:proofErr w:type="gramStart"/>
            <w:r w:rsidRPr="002E007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2E007C">
              <w:rPr>
                <w:rFonts w:ascii="Times New Roman" w:hAnsi="Times New Roman"/>
                <w:color w:val="000000"/>
                <w:sz w:val="26"/>
                <w:szCs w:val="26"/>
              </w:rPr>
              <w:t>1085837002460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нз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6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7563" w:rsidRDefault="00B3697B" w:rsidP="00B3697B">
            <w:pPr>
              <w:pStyle w:val="a3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2E007C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но-Монтажная фирма «</w:t>
            </w:r>
            <w:proofErr w:type="spellStart"/>
            <w:r w:rsidRPr="002E007C">
              <w:rPr>
                <w:rFonts w:ascii="Times New Roman" w:hAnsi="Times New Roman"/>
                <w:color w:val="000000"/>
                <w:sz w:val="26"/>
                <w:szCs w:val="26"/>
              </w:rPr>
              <w:t>ТВСвязь</w:t>
            </w:r>
            <w:proofErr w:type="spellEnd"/>
            <w:r w:rsidRPr="002E007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</w:p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E007C">
              <w:rPr>
                <w:rFonts w:ascii="Times New Roman" w:hAnsi="Times New Roman"/>
                <w:color w:val="000000"/>
                <w:sz w:val="26"/>
                <w:szCs w:val="26"/>
              </w:rPr>
              <w:t>102580121838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нз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7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92158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921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рт </w:t>
            </w:r>
            <w:proofErr w:type="spellStart"/>
            <w:r w:rsidRPr="00921580">
              <w:rPr>
                <w:rFonts w:ascii="Times New Roman" w:hAnsi="Times New Roman"/>
                <w:color w:val="000000"/>
                <w:sz w:val="26"/>
                <w:szCs w:val="26"/>
              </w:rPr>
              <w:t>Мобили</w:t>
            </w:r>
            <w:proofErr w:type="spellEnd"/>
            <w:r w:rsidRPr="0092158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упп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921580">
              <w:rPr>
                <w:rFonts w:ascii="Times New Roman" w:hAnsi="Times New Roman"/>
                <w:color w:val="000000"/>
                <w:sz w:val="26"/>
                <w:szCs w:val="26"/>
              </w:rPr>
              <w:t>1023403454645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Волгоград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8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921580">
              <w:rPr>
                <w:rFonts w:ascii="Times New Roman" w:hAnsi="Times New Roman"/>
                <w:color w:val="000000"/>
                <w:sz w:val="26"/>
                <w:szCs w:val="26"/>
              </w:rPr>
              <w:t>«Экспрес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921580">
              <w:rPr>
                <w:rFonts w:ascii="Times New Roman" w:hAnsi="Times New Roman"/>
                <w:color w:val="000000"/>
                <w:sz w:val="26"/>
                <w:szCs w:val="26"/>
              </w:rPr>
              <w:t>102360153360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Воронеж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D169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92158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End"/>
            <w:r w:rsidRPr="00921580">
              <w:rPr>
                <w:rFonts w:ascii="Times New Roman" w:hAnsi="Times New Roman"/>
                <w:color w:val="000000"/>
                <w:sz w:val="26"/>
                <w:szCs w:val="26"/>
              </w:rPr>
              <w:t>Спецтехналадка</w:t>
            </w:r>
            <w:proofErr w:type="spellEnd"/>
            <w:r w:rsidRPr="0092158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921580">
              <w:rPr>
                <w:rFonts w:ascii="Times New Roman" w:hAnsi="Times New Roman"/>
                <w:color w:val="000000"/>
                <w:sz w:val="26"/>
                <w:szCs w:val="26"/>
              </w:rPr>
              <w:t>109583600369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нз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697B" w:rsidRPr="003B1737" w:rsidTr="002A5A45">
        <w:trPr>
          <w:trHeight w:val="536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2A5A45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0</w:t>
            </w:r>
            <w:r w:rsidR="00B36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B84673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B84673">
              <w:rPr>
                <w:rFonts w:ascii="Times New Roman" w:hAnsi="Times New Roman"/>
                <w:color w:val="000000"/>
                <w:sz w:val="26"/>
                <w:szCs w:val="26"/>
              </w:rPr>
              <w:t>Техпроммаш</w:t>
            </w:r>
            <w:proofErr w:type="spellEnd"/>
            <w:proofErr w:type="gramStart"/>
            <w:r w:rsidRPr="00B84673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B84673">
              <w:rPr>
                <w:rFonts w:ascii="Times New Roman" w:hAnsi="Times New Roman"/>
                <w:color w:val="000000"/>
                <w:sz w:val="26"/>
                <w:szCs w:val="26"/>
              </w:rPr>
              <w:t>1105836002997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Пенз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697B" w:rsidRPr="003B1737" w:rsidRDefault="00B3697B" w:rsidP="00B36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697B" w:rsidRPr="00DC21F4" w:rsidRDefault="00B3697B" w:rsidP="00B36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2A5A4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1</w:t>
            </w:r>
            <w:r w:rsidR="00364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33169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331690">
              <w:rPr>
                <w:rFonts w:ascii="Times New Roman" w:hAnsi="Times New Roman"/>
                <w:color w:val="000000"/>
                <w:sz w:val="26"/>
                <w:szCs w:val="26"/>
              </w:rPr>
              <w:t>Ижуралэлектромонтаж</w:t>
            </w:r>
            <w:proofErr w:type="spellEnd"/>
            <w:r w:rsidRPr="0033169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331690">
              <w:rPr>
                <w:rFonts w:ascii="Times New Roman" w:hAnsi="Times New Roman"/>
                <w:color w:val="000000"/>
                <w:sz w:val="26"/>
                <w:szCs w:val="26"/>
              </w:rPr>
              <w:t>104180105371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255173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55173">
              <w:rPr>
                <w:rFonts w:ascii="Times New Roman" w:hAnsi="Times New Roman"/>
                <w:color w:val="000000"/>
                <w:sz w:val="26"/>
                <w:szCs w:val="26"/>
              </w:rPr>
              <w:t>г.Ижев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DC21F4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2A5A4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2</w:t>
            </w:r>
            <w:r w:rsidR="00364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331690">
              <w:rPr>
                <w:rFonts w:ascii="Times New Roman" w:hAnsi="Times New Roman"/>
                <w:color w:val="000000"/>
                <w:sz w:val="26"/>
                <w:szCs w:val="26"/>
              </w:rPr>
              <w:t>«Строительная компания «Джут</w:t>
            </w:r>
            <w:proofErr w:type="gramStart"/>
            <w:r w:rsidRPr="0033169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0C4B4A">
              <w:rPr>
                <w:rFonts w:ascii="Times New Roman" w:hAnsi="Times New Roman"/>
                <w:color w:val="000000"/>
                <w:sz w:val="26"/>
                <w:szCs w:val="26"/>
              </w:rPr>
              <w:t>1051801762990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255173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255173">
              <w:rPr>
                <w:rFonts w:ascii="Times New Roman" w:hAnsi="Times New Roman"/>
                <w:color w:val="000000"/>
                <w:sz w:val="26"/>
                <w:szCs w:val="26"/>
              </w:rPr>
              <w:t>г.Ижев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DC21F4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2A5A4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3</w:t>
            </w:r>
            <w:r w:rsidR="00364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335E40">
              <w:rPr>
                <w:rFonts w:ascii="Times New Roman" w:hAnsi="Times New Roman"/>
                <w:color w:val="000000"/>
                <w:sz w:val="26"/>
                <w:szCs w:val="26"/>
              </w:rPr>
              <w:t>Строительное Управление «</w:t>
            </w:r>
            <w:proofErr w:type="spellStart"/>
            <w:r w:rsidRPr="00335E40">
              <w:rPr>
                <w:rFonts w:ascii="Times New Roman" w:hAnsi="Times New Roman"/>
                <w:color w:val="000000"/>
                <w:sz w:val="26"/>
                <w:szCs w:val="26"/>
              </w:rPr>
              <w:t>Проммонтаж</w:t>
            </w:r>
            <w:proofErr w:type="spellEnd"/>
            <w:r w:rsidRPr="00335E40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335E40">
              <w:rPr>
                <w:rFonts w:ascii="Times New Roman" w:hAnsi="Times New Roman"/>
                <w:color w:val="000000"/>
                <w:sz w:val="26"/>
                <w:szCs w:val="26"/>
              </w:rPr>
              <w:t>103431351747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Киров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DC21F4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2A5A4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  <w:r w:rsidR="00364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335E4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335E40">
              <w:rPr>
                <w:rFonts w:ascii="Times New Roman" w:hAnsi="Times New Roman"/>
                <w:color w:val="000000"/>
                <w:sz w:val="26"/>
                <w:szCs w:val="26"/>
              </w:rPr>
              <w:t>БАР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335E40">
              <w:rPr>
                <w:rFonts w:ascii="Times New Roman" w:hAnsi="Times New Roman"/>
                <w:color w:val="000000"/>
                <w:sz w:val="26"/>
                <w:szCs w:val="26"/>
              </w:rPr>
              <w:t>107434503735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Киров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DC21F4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2A5A4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5</w:t>
            </w:r>
            <w:r w:rsidR="00364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335E40">
              <w:rPr>
                <w:rFonts w:ascii="Times New Roman" w:hAnsi="Times New Roman"/>
                <w:color w:val="000000"/>
                <w:sz w:val="26"/>
                <w:szCs w:val="26"/>
              </w:rPr>
              <w:t>«Газ-Серви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335E40">
              <w:rPr>
                <w:rFonts w:ascii="Times New Roman" w:hAnsi="Times New Roman"/>
                <w:color w:val="000000"/>
                <w:sz w:val="26"/>
                <w:szCs w:val="26"/>
              </w:rPr>
              <w:t>102180085739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35E40">
              <w:rPr>
                <w:rFonts w:ascii="Times New Roman" w:hAnsi="Times New Roman"/>
                <w:color w:val="000000"/>
                <w:sz w:val="26"/>
                <w:szCs w:val="26"/>
              </w:rPr>
              <w:t>Сарапу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район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п. </w:t>
            </w:r>
            <w:r w:rsidRPr="00335E40">
              <w:rPr>
                <w:rFonts w:ascii="Times New Roman" w:hAnsi="Times New Roman"/>
                <w:color w:val="000000"/>
                <w:sz w:val="26"/>
                <w:szCs w:val="26"/>
              </w:rPr>
              <w:t>Северный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DC21F4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335E4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Pr="00335E40" w:rsidRDefault="002A5A45" w:rsidP="0036497B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6</w:t>
            </w:r>
            <w:r w:rsidR="0036497B" w:rsidRPr="00335E4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ГУП </w:t>
            </w:r>
            <w:r w:rsidRPr="003F5A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ГУСС </w:t>
            </w:r>
            <w:proofErr w:type="spellStart"/>
            <w:r w:rsidRPr="003F5A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альспецстрой</w:t>
            </w:r>
            <w:proofErr w:type="spellEnd"/>
            <w:r w:rsidRPr="003F5A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при </w:t>
            </w:r>
            <w:proofErr w:type="spellStart"/>
            <w:r w:rsidRPr="003F5A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пецстрое</w:t>
            </w:r>
            <w:proofErr w:type="spellEnd"/>
            <w:r w:rsidRPr="003F5A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оссии</w:t>
            </w:r>
            <w:proofErr w:type="gramStart"/>
            <w:r w:rsidRPr="003F5A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3F5A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22700931220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.</w:t>
            </w:r>
            <w:r w:rsidRPr="003F5AC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Хабаров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Pr="00335E40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DC21F4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Pr="007E7F10" w:rsidRDefault="0036497B" w:rsidP="0036497B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Default="0036497B" w:rsidP="0036497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36497B" w:rsidRPr="007E7F10" w:rsidRDefault="0036497B" w:rsidP="0036497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7E7F10" w:rsidRDefault="0036497B" w:rsidP="0036497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497B" w:rsidRPr="007E7F10" w:rsidRDefault="0036497B" w:rsidP="0036497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497B" w:rsidRPr="007E7F10" w:rsidRDefault="0036497B" w:rsidP="0036497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497B" w:rsidRPr="007E7F10" w:rsidRDefault="0036497B" w:rsidP="0036497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497B" w:rsidRPr="007E7F10" w:rsidRDefault="0036497B" w:rsidP="0036497B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497B" w:rsidRPr="007E7F10" w:rsidRDefault="0036497B" w:rsidP="0036497B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36497B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2A5A4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7</w:t>
            </w:r>
            <w:r w:rsidR="00364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515899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515899">
              <w:rPr>
                <w:rFonts w:ascii="Times New Roman" w:hAnsi="Times New Roman"/>
                <w:color w:val="000000"/>
                <w:sz w:val="26"/>
                <w:szCs w:val="26"/>
              </w:rPr>
              <w:t>Технология+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515899">
              <w:rPr>
                <w:rFonts w:ascii="Times New Roman" w:hAnsi="Times New Roman"/>
                <w:color w:val="000000"/>
                <w:sz w:val="26"/>
                <w:szCs w:val="26"/>
              </w:rPr>
              <w:t>1052740249825</w:t>
            </w:r>
          </w:p>
          <w:p w:rsidR="00AA7E75" w:rsidRDefault="00AA7E7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3F5AC0">
              <w:rPr>
                <w:rFonts w:ascii="Times New Roman" w:hAnsi="Times New Roman"/>
                <w:color w:val="000000"/>
                <w:sz w:val="26"/>
                <w:szCs w:val="26"/>
              </w:rPr>
              <w:t>Комсомольск</w:t>
            </w:r>
            <w:proofErr w:type="spellEnd"/>
            <w:r w:rsidRPr="003F5AC0">
              <w:rPr>
                <w:rFonts w:ascii="Times New Roman" w:hAnsi="Times New Roman"/>
                <w:color w:val="000000"/>
                <w:sz w:val="26"/>
                <w:szCs w:val="26"/>
              </w:rPr>
              <w:t>-на-Амуре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DC21F4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2A5A4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8</w:t>
            </w:r>
            <w:r w:rsidR="00364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E75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515899">
              <w:rPr>
                <w:rFonts w:ascii="Times New Roman" w:hAnsi="Times New Roman"/>
                <w:color w:val="000000"/>
                <w:sz w:val="26"/>
                <w:szCs w:val="26"/>
              </w:rPr>
              <w:t>«Электротехнические системы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5899">
              <w:rPr>
                <w:rFonts w:ascii="Times New Roman" w:hAnsi="Times New Roman"/>
                <w:color w:val="000000"/>
                <w:sz w:val="26"/>
                <w:szCs w:val="26"/>
              </w:rPr>
              <w:t>1032700506783</w:t>
            </w:r>
          </w:p>
          <w:p w:rsidR="00AA7E75" w:rsidRDefault="00AA7E7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36497B">
              <w:rPr>
                <w:rFonts w:ascii="Times New Roman" w:hAnsi="Times New Roman"/>
                <w:color w:val="000000"/>
                <w:sz w:val="26"/>
                <w:szCs w:val="26"/>
              </w:rPr>
              <w:t>г.Хабаров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DC21F4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2A5A4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9</w:t>
            </w:r>
            <w:r w:rsidR="00364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515899">
              <w:rPr>
                <w:rFonts w:ascii="Times New Roman" w:hAnsi="Times New Roman"/>
                <w:color w:val="000000"/>
                <w:sz w:val="26"/>
                <w:szCs w:val="26"/>
              </w:rPr>
              <w:t>«Импульс-ДВ</w:t>
            </w:r>
            <w:proofErr w:type="gramStart"/>
            <w:r w:rsidRPr="00515899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515899">
              <w:rPr>
                <w:rFonts w:ascii="Times New Roman" w:hAnsi="Times New Roman"/>
                <w:color w:val="000000"/>
                <w:sz w:val="26"/>
                <w:szCs w:val="26"/>
              </w:rPr>
              <w:t>1102536004471</w:t>
            </w:r>
            <w:proofErr w:type="gramEnd"/>
          </w:p>
          <w:p w:rsidR="00AA7E75" w:rsidRDefault="00AA7E7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 w:rsidRPr="00515899">
              <w:rPr>
                <w:rFonts w:ascii="Times New Roman" w:hAnsi="Times New Roman"/>
                <w:color w:val="000000"/>
                <w:sz w:val="26"/>
                <w:szCs w:val="26"/>
              </w:rPr>
              <w:t>Владивосток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DC21F4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2A5A4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  <w:r w:rsidR="00364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E75" w:rsidRDefault="0036497B" w:rsidP="0036497B">
            <w:pPr>
              <w:pStyle w:val="a3"/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>
              <w:t xml:space="preserve"> </w:t>
            </w:r>
            <w:r w:rsidRPr="003F5AC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3F5AC0">
              <w:rPr>
                <w:rFonts w:ascii="Times New Roman" w:hAnsi="Times New Roman"/>
                <w:color w:val="000000"/>
                <w:sz w:val="26"/>
                <w:szCs w:val="26"/>
              </w:rPr>
              <w:t>СУ №7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2</w:t>
            </w:r>
            <w:r w:rsidRPr="003F5A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</w:t>
            </w:r>
            <w:proofErr w:type="spellStart"/>
            <w:r w:rsidRPr="003F5AC0">
              <w:rPr>
                <w:rFonts w:ascii="Times New Roman" w:hAnsi="Times New Roman"/>
                <w:color w:val="000000"/>
                <w:sz w:val="26"/>
                <w:szCs w:val="26"/>
              </w:rPr>
              <w:t>Спецстрое</w:t>
            </w:r>
            <w:proofErr w:type="spellEnd"/>
            <w:r w:rsidRPr="003F5AC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и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</w:p>
          <w:p w:rsid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15899">
              <w:rPr>
                <w:rFonts w:ascii="Times New Roman" w:hAnsi="Times New Roman"/>
                <w:color w:val="000000"/>
                <w:sz w:val="26"/>
                <w:szCs w:val="26"/>
              </w:rPr>
              <w:t>107254000585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 w:rsidRPr="00515899">
              <w:rPr>
                <w:rFonts w:ascii="Times New Roman" w:hAnsi="Times New Roman"/>
                <w:color w:val="000000"/>
                <w:sz w:val="26"/>
                <w:szCs w:val="26"/>
              </w:rPr>
              <w:t>Владивосток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DC21F4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2A5A4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1</w:t>
            </w:r>
            <w:r w:rsidR="00364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Электропром</w:t>
            </w:r>
            <w:proofErr w:type="spellEnd"/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110272000390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7E7F10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Хаб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овский край, Хабаровский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йон,</w:t>
            </w:r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.</w:t>
            </w:r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Ракитное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DC21F4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A016E2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Pr="00A016E2" w:rsidRDefault="002A5A45" w:rsidP="0036497B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2</w:t>
            </w:r>
            <w:r w:rsidR="0036497B" w:rsidRPr="00A016E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ГУП «Г</w:t>
            </w:r>
            <w:r w:rsidRPr="00A016E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УССТ №8 при </w:t>
            </w:r>
            <w:proofErr w:type="spellStart"/>
            <w:r w:rsidRPr="00A016E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пецстрое</w:t>
            </w:r>
            <w:proofErr w:type="spellEnd"/>
            <w:r w:rsidRPr="00A016E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оссии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r w:rsidRPr="00A016E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21801655523</w:t>
            </w:r>
          </w:p>
          <w:p w:rsidR="00AA7E75" w:rsidRPr="00A016E2" w:rsidRDefault="00AA7E75" w:rsidP="0036497B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255173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51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дмуртская республика, </w:t>
            </w:r>
            <w:proofErr w:type="spellStart"/>
            <w:r w:rsidRPr="00255173">
              <w:rPr>
                <w:rFonts w:ascii="Times New Roman" w:hAnsi="Times New Roman"/>
                <w:color w:val="000000"/>
                <w:sz w:val="26"/>
                <w:szCs w:val="26"/>
              </w:rPr>
              <w:t>г.Ижев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A016E2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36497B" w:rsidRPr="00A016E2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Pr="00A016E2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A016E2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Pr="00A016E2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Pr="00A016E2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A016E2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Pr="00A016E2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Pr="00A016E2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A016E2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6497B" w:rsidRPr="00A016E2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Pr="00A016E2" w:rsidRDefault="0036497B" w:rsidP="0036497B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DC21F4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6497B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2A5A45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3</w:t>
            </w:r>
            <w:r w:rsidR="0036497B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Ижпромвентиляция</w:t>
            </w:r>
            <w:proofErr w:type="spellEnd"/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110184000707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497B" w:rsidRPr="00255173" w:rsidRDefault="0036497B" w:rsidP="0036497B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51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дмуртская республика, </w:t>
            </w:r>
            <w:proofErr w:type="spellStart"/>
            <w:r w:rsidRPr="00255173">
              <w:rPr>
                <w:rFonts w:ascii="Times New Roman" w:hAnsi="Times New Roman"/>
                <w:color w:val="000000"/>
                <w:sz w:val="26"/>
                <w:szCs w:val="26"/>
              </w:rPr>
              <w:t>г.Ижев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6497B" w:rsidRDefault="0036497B" w:rsidP="0036497B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6497B" w:rsidRPr="00DC21F4" w:rsidRDefault="0036497B" w:rsidP="0036497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2A5A4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4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ДОО </w:t>
            </w:r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Союзлифтмонтаж</w:t>
            </w:r>
            <w:proofErr w:type="spellEnd"/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102590089821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255173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51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дмуртская республика, </w:t>
            </w:r>
            <w:proofErr w:type="spellStart"/>
            <w:r w:rsidRPr="00255173">
              <w:rPr>
                <w:rFonts w:ascii="Times New Roman" w:hAnsi="Times New Roman"/>
                <w:color w:val="000000"/>
                <w:sz w:val="26"/>
                <w:szCs w:val="26"/>
              </w:rPr>
              <w:t>г.Ижев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DC21F4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2A5A4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5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«Монтажное управление №23 «</w:t>
            </w:r>
            <w:proofErr w:type="spellStart"/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Спецстальконструкция</w:t>
            </w:r>
            <w:proofErr w:type="spellEnd"/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1021801150271</w:t>
            </w:r>
          </w:p>
          <w:p w:rsidR="00AA7E75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255173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5517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дмуртская республика, </w:t>
            </w:r>
            <w:proofErr w:type="spellStart"/>
            <w:r w:rsidRPr="00255173">
              <w:rPr>
                <w:rFonts w:ascii="Times New Roman" w:hAnsi="Times New Roman"/>
                <w:color w:val="000000"/>
                <w:sz w:val="26"/>
                <w:szCs w:val="26"/>
              </w:rPr>
              <w:t>г.Ижев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DC21F4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9B5299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2A5A4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6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E75" w:rsidRDefault="009B5299" w:rsidP="009B5299">
            <w:pPr>
              <w:pStyle w:val="a3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Строительно-производственная компания «</w:t>
            </w:r>
            <w:proofErr w:type="spellStart"/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Крафтпласт</w:t>
            </w:r>
            <w:proofErr w:type="spellEnd"/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t xml:space="preserve"> </w:t>
            </w:r>
          </w:p>
          <w:p w:rsidR="009B5299" w:rsidRPr="00A016E2" w:rsidRDefault="009B5299" w:rsidP="009B5299">
            <w:pPr>
              <w:pStyle w:val="a3"/>
            </w:pPr>
            <w:r w:rsidRPr="00A016E2">
              <w:rPr>
                <w:rFonts w:ascii="Times New Roman" w:hAnsi="Times New Roman"/>
                <w:color w:val="000000"/>
                <w:sz w:val="26"/>
                <w:szCs w:val="26"/>
              </w:rPr>
              <w:t>108184100496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ермский край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Чайковский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DC21F4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546E55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546E55" w:rsidRDefault="00AA7E75" w:rsidP="009B529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7</w:t>
            </w:r>
            <w:r w:rsidR="009B5299" w:rsidRPr="00546E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gramStart"/>
            <w:r w:rsidRPr="00546E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ГУП </w:t>
            </w:r>
            <w:r w:rsidRPr="00546E55">
              <w:rPr>
                <w:b/>
              </w:rPr>
              <w:t xml:space="preserve"> </w:t>
            </w:r>
            <w:r w:rsidRPr="00546E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proofErr w:type="gramEnd"/>
            <w:r w:rsidRPr="00546E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ГУССТ №9 при </w:t>
            </w:r>
            <w:proofErr w:type="spellStart"/>
            <w:r w:rsidRPr="00546E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пецстрое</w:t>
            </w:r>
            <w:proofErr w:type="spellEnd"/>
            <w:r w:rsidRPr="00546E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оссии», </w:t>
            </w:r>
            <w:r w:rsidRPr="00546E55">
              <w:rPr>
                <w:b/>
              </w:rPr>
              <w:t xml:space="preserve"> </w:t>
            </w:r>
            <w:r w:rsidRPr="00546E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2240142135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gramStart"/>
            <w:r w:rsidRPr="00546E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расно-</w:t>
            </w:r>
            <w:proofErr w:type="spellStart"/>
            <w:r w:rsidRPr="00546E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рский</w:t>
            </w:r>
            <w:proofErr w:type="spellEnd"/>
            <w:proofErr w:type="gramEnd"/>
            <w:r w:rsidRPr="00546E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край, </w:t>
            </w:r>
            <w:proofErr w:type="spellStart"/>
            <w:r w:rsidRPr="00546E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.Железно-гор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546E55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DC21F4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8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End"/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Сибтехмонтаж</w:t>
            </w:r>
            <w:proofErr w:type="spellEnd"/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-Север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102240229615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DC21F4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9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Управляющая компания «</w:t>
            </w:r>
            <w:proofErr w:type="spellStart"/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РусЭнергоМир</w:t>
            </w:r>
            <w:proofErr w:type="spellEnd"/>
            <w:proofErr w:type="gramStart"/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1075404026147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Новосибирск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DC21F4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>
              <w:t xml:space="preserve"> </w:t>
            </w:r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proofErr w:type="gramEnd"/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Сибирьэнергоремонт</w:t>
            </w:r>
            <w:proofErr w:type="spellEnd"/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546E55">
              <w:rPr>
                <w:rFonts w:ascii="Times New Roman" w:hAnsi="Times New Roman"/>
                <w:color w:val="000000"/>
                <w:sz w:val="26"/>
                <w:szCs w:val="26"/>
              </w:rPr>
              <w:t>103240211501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DC21F4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1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704BD2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704BD2">
              <w:rPr>
                <w:rFonts w:ascii="Times New Roman" w:hAnsi="Times New Roman"/>
                <w:color w:val="000000"/>
                <w:sz w:val="26"/>
                <w:szCs w:val="26"/>
              </w:rPr>
              <w:t>Сибэнергомонтаж</w:t>
            </w:r>
            <w:proofErr w:type="spellEnd"/>
            <w:proofErr w:type="gramStart"/>
            <w:r w:rsidRPr="00704BD2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704BD2">
              <w:rPr>
                <w:rFonts w:ascii="Times New Roman" w:hAnsi="Times New Roman"/>
                <w:color w:val="000000"/>
                <w:sz w:val="26"/>
                <w:szCs w:val="26"/>
              </w:rPr>
              <w:t>1022402659421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Красноярск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DC21F4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2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>
              <w:t xml:space="preserve"> </w:t>
            </w:r>
            <w:r w:rsidRPr="00704BD2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704BD2">
              <w:rPr>
                <w:rFonts w:ascii="Times New Roman" w:hAnsi="Times New Roman"/>
                <w:color w:val="000000"/>
                <w:sz w:val="26"/>
                <w:szCs w:val="26"/>
              </w:rPr>
              <w:t>ПМК-98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704BD2">
              <w:rPr>
                <w:rFonts w:ascii="Times New Roman" w:hAnsi="Times New Roman"/>
                <w:color w:val="000000"/>
                <w:sz w:val="26"/>
                <w:szCs w:val="26"/>
              </w:rPr>
              <w:t>102890089854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04BD2">
              <w:rPr>
                <w:rFonts w:ascii="Times New Roman" w:hAnsi="Times New Roman"/>
                <w:color w:val="000000"/>
                <w:sz w:val="26"/>
                <w:szCs w:val="26"/>
              </w:rPr>
              <w:t>Ямало-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нецкий Автономный Округ, г. </w:t>
            </w:r>
            <w:proofErr w:type="spellStart"/>
            <w:r w:rsidRPr="00704BD2">
              <w:rPr>
                <w:rFonts w:ascii="Times New Roman" w:hAnsi="Times New Roman"/>
                <w:color w:val="000000"/>
                <w:sz w:val="26"/>
                <w:szCs w:val="26"/>
              </w:rPr>
              <w:t>Губкинский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DC21F4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AA7E75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E75">
              <w:rPr>
                <w:rFonts w:ascii="Times New Roman" w:hAnsi="Times New Roman"/>
                <w:color w:val="000000"/>
                <w:sz w:val="26"/>
                <w:szCs w:val="26"/>
              </w:rPr>
              <w:t>103</w:t>
            </w:r>
            <w:r w:rsidR="009B5299" w:rsidRPr="00AA7E7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E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«УС №93 при </w:t>
            </w:r>
            <w:proofErr w:type="spellStart"/>
            <w:r w:rsidRPr="00AA7E75">
              <w:rPr>
                <w:rFonts w:ascii="Times New Roman" w:hAnsi="Times New Roman"/>
                <w:color w:val="000000"/>
                <w:sz w:val="26"/>
                <w:szCs w:val="26"/>
              </w:rPr>
              <w:t>Спецстрое</w:t>
            </w:r>
            <w:proofErr w:type="spellEnd"/>
            <w:r w:rsidRPr="00AA7E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и</w:t>
            </w:r>
            <w:proofErr w:type="gramStart"/>
            <w:r w:rsidRPr="00AA7E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, </w:t>
            </w:r>
            <w:r w:rsidRPr="00AA7E75">
              <w:t xml:space="preserve"> </w:t>
            </w:r>
            <w:r w:rsidRPr="00AA7E75">
              <w:rPr>
                <w:rFonts w:ascii="Times New Roman" w:hAnsi="Times New Roman"/>
                <w:color w:val="000000"/>
                <w:sz w:val="26"/>
                <w:szCs w:val="26"/>
              </w:rPr>
              <w:t>1050302982564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A7E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спублика Бурятия, </w:t>
            </w:r>
            <w:proofErr w:type="spellStart"/>
            <w:r w:rsidRPr="00AA7E75">
              <w:rPr>
                <w:rFonts w:ascii="Times New Roman" w:hAnsi="Times New Roman"/>
                <w:color w:val="000000"/>
                <w:sz w:val="26"/>
                <w:szCs w:val="26"/>
              </w:rPr>
              <w:t>г.Улан</w:t>
            </w:r>
            <w:proofErr w:type="spellEnd"/>
            <w:r w:rsidRPr="00AA7E75">
              <w:rPr>
                <w:rFonts w:ascii="Times New Roman" w:hAnsi="Times New Roman"/>
                <w:color w:val="000000"/>
                <w:sz w:val="26"/>
                <w:szCs w:val="26"/>
              </w:rPr>
              <w:t>-Удэ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AA7E75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A7E7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DC21F4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04BD2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704BD2" w:rsidRDefault="00AA7E75" w:rsidP="009B529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4</w:t>
            </w:r>
            <w:r w:rsidR="009B5299" w:rsidRPr="00704BD2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ГУП </w:t>
            </w:r>
            <w:r w:rsidRPr="004F7F2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«УС №4 при </w:t>
            </w:r>
            <w:proofErr w:type="spellStart"/>
            <w:r w:rsidRPr="004F7F2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пецстрое</w:t>
            </w:r>
            <w:proofErr w:type="spellEnd"/>
            <w:r w:rsidRPr="004F7F2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оссии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r w:rsidRPr="004F7F2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27739151285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704BD2" w:rsidRDefault="009B5299" w:rsidP="009B5299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6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 w:rsidRPr="004F7F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СМУ №48 при </w:t>
            </w:r>
            <w:proofErr w:type="spellStart"/>
            <w:r w:rsidRPr="004F7F27">
              <w:rPr>
                <w:rFonts w:ascii="Times New Roman" w:hAnsi="Times New Roman"/>
                <w:color w:val="000000"/>
                <w:sz w:val="26"/>
                <w:szCs w:val="26"/>
              </w:rPr>
              <w:t>Спецстрое</w:t>
            </w:r>
            <w:proofErr w:type="spellEnd"/>
            <w:r w:rsidRPr="004F7F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и</w:t>
            </w:r>
            <w:proofErr w:type="gramStart"/>
            <w:r w:rsidRPr="004F7F2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4F7F27">
              <w:rPr>
                <w:rFonts w:ascii="Times New Roman" w:hAnsi="Times New Roman"/>
                <w:color w:val="000000"/>
                <w:sz w:val="26"/>
                <w:szCs w:val="26"/>
              </w:rPr>
              <w:t>1027806081126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Санкт-Петербург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7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>
              <w:t xml:space="preserve"> </w:t>
            </w:r>
            <w:r w:rsidRPr="004F7F27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4F7F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МУ №49 при </w:t>
            </w:r>
            <w:proofErr w:type="spellStart"/>
            <w:r w:rsidRPr="004F7F27">
              <w:rPr>
                <w:rFonts w:ascii="Times New Roman" w:hAnsi="Times New Roman"/>
                <w:color w:val="000000"/>
                <w:sz w:val="26"/>
                <w:szCs w:val="26"/>
              </w:rPr>
              <w:t>Спецстрое</w:t>
            </w:r>
            <w:proofErr w:type="spellEnd"/>
            <w:r w:rsidRPr="004F7F2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и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4F7F27">
              <w:rPr>
                <w:rFonts w:ascii="Times New Roman" w:hAnsi="Times New Roman"/>
                <w:color w:val="000000"/>
                <w:sz w:val="26"/>
                <w:szCs w:val="26"/>
              </w:rPr>
              <w:t>102360154672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Саратов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№</w:t>
            </w:r>
          </w:p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9B5299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8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84480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84480A">
              <w:rPr>
                <w:rFonts w:ascii="Times New Roman" w:hAnsi="Times New Roman"/>
                <w:color w:val="000000"/>
                <w:sz w:val="26"/>
                <w:szCs w:val="26"/>
              </w:rPr>
              <w:t>ТехноКом</w:t>
            </w:r>
            <w:proofErr w:type="spellEnd"/>
            <w:r w:rsidRPr="0084480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84480A">
              <w:rPr>
                <w:rFonts w:ascii="Times New Roman" w:hAnsi="Times New Roman"/>
                <w:color w:val="000000"/>
                <w:sz w:val="26"/>
                <w:szCs w:val="26"/>
              </w:rPr>
              <w:t>508774647845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9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«ГАММА-ВЕНТ</w:t>
            </w:r>
            <w:proofErr w:type="gramStart"/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1027700171586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0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37F0" w:rsidRDefault="009B5299" w:rsidP="009B5299">
            <w:pPr>
              <w:pStyle w:val="a3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«Центральный научно-исследовательский институт машиностроения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</w:p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102500203279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Королев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1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«ПРОФИЛЬ-серви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102640304048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Красног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ский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.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Путилково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2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>
              <w:t xml:space="preserve"> 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ЦЕНТРТРАНСТЕЛЕКОМ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102770012187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3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«Региональная транспортная сеть</w:t>
            </w:r>
            <w:proofErr w:type="gramStart"/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1077760574847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4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«Р.О.С.СПЕЦТЕХМОНТАЖ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AF4F51">
              <w:rPr>
                <w:rFonts w:ascii="Times New Roman" w:hAnsi="Times New Roman"/>
                <w:color w:val="000000"/>
                <w:sz w:val="26"/>
                <w:szCs w:val="26"/>
              </w:rPr>
              <w:t>103770500338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529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AA7E75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5</w:t>
            </w:r>
            <w:r w:rsidR="009B529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DF7A40">
              <w:rPr>
                <w:rFonts w:ascii="Times New Roman" w:hAnsi="Times New Roman"/>
                <w:color w:val="000000"/>
                <w:sz w:val="26"/>
                <w:szCs w:val="26"/>
              </w:rPr>
              <w:t>«СТАРТЕЛЕКОМ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DF7A40">
              <w:rPr>
                <w:rFonts w:ascii="Times New Roman" w:hAnsi="Times New Roman"/>
                <w:color w:val="000000"/>
                <w:sz w:val="26"/>
                <w:szCs w:val="26"/>
              </w:rPr>
              <w:t>102770055919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5299" w:rsidRDefault="009B5299" w:rsidP="009B529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B5299" w:rsidRPr="007E7F10" w:rsidRDefault="009B5299" w:rsidP="009B529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071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AA7E75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6</w:t>
            </w:r>
            <w:r w:rsidR="00E1307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DF7A40">
              <w:rPr>
                <w:rFonts w:ascii="Times New Roman" w:hAnsi="Times New Roman"/>
                <w:color w:val="000000"/>
                <w:sz w:val="26"/>
                <w:szCs w:val="26"/>
              </w:rPr>
              <w:t>«Управление перспективных технологий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DF7A40">
              <w:rPr>
                <w:rFonts w:ascii="Times New Roman" w:hAnsi="Times New Roman"/>
                <w:color w:val="000000"/>
                <w:sz w:val="26"/>
                <w:szCs w:val="26"/>
              </w:rPr>
              <w:t>102773914371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071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AA7E75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7</w:t>
            </w:r>
            <w:r w:rsidR="00E1307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DF7A40">
              <w:rPr>
                <w:rFonts w:ascii="Times New Roman" w:hAnsi="Times New Roman"/>
                <w:color w:val="000000"/>
                <w:sz w:val="26"/>
                <w:szCs w:val="26"/>
              </w:rPr>
              <w:t>«Центр перспективных технологий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DF7A40">
              <w:rPr>
                <w:rFonts w:ascii="Times New Roman" w:hAnsi="Times New Roman"/>
                <w:color w:val="000000"/>
                <w:sz w:val="26"/>
                <w:szCs w:val="26"/>
              </w:rPr>
              <w:t>102770034362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071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AA7E75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8</w:t>
            </w:r>
            <w:r w:rsidR="00E1307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>
              <w:t xml:space="preserve"> </w:t>
            </w:r>
            <w:r w:rsidRPr="00DF7A4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DF7A40">
              <w:rPr>
                <w:rFonts w:ascii="Times New Roman" w:hAnsi="Times New Roman"/>
                <w:color w:val="000000"/>
                <w:sz w:val="26"/>
                <w:szCs w:val="26"/>
              </w:rPr>
              <w:t>Безопасность и Связь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DF7A40">
              <w:rPr>
                <w:rFonts w:ascii="Times New Roman" w:hAnsi="Times New Roman"/>
                <w:color w:val="000000"/>
                <w:sz w:val="26"/>
                <w:szCs w:val="26"/>
              </w:rPr>
              <w:t>1027700441394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071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AA7E75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9</w:t>
            </w:r>
            <w:r w:rsidR="00E1307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>
              <w:t xml:space="preserve"> </w:t>
            </w:r>
            <w:r w:rsidRPr="00DF7A40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DF7A40">
              <w:rPr>
                <w:rFonts w:ascii="Times New Roman" w:hAnsi="Times New Roman"/>
                <w:color w:val="000000"/>
                <w:sz w:val="26"/>
                <w:szCs w:val="26"/>
              </w:rPr>
              <w:t>Управление транспортных перевозок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DF7A40">
              <w:rPr>
                <w:rFonts w:ascii="Times New Roman" w:hAnsi="Times New Roman"/>
                <w:color w:val="000000"/>
                <w:sz w:val="26"/>
                <w:szCs w:val="26"/>
              </w:rPr>
              <w:t>102770037174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071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AA7E75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0</w:t>
            </w:r>
            <w:r w:rsidR="00E13071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637E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ИТЦ </w:t>
            </w:r>
            <w:proofErr w:type="spellStart"/>
            <w:r w:rsidRPr="00637E16">
              <w:rPr>
                <w:rFonts w:ascii="Times New Roman" w:hAnsi="Times New Roman"/>
                <w:color w:val="000000"/>
                <w:sz w:val="26"/>
                <w:szCs w:val="26"/>
              </w:rPr>
              <w:t>Конвен</w:t>
            </w:r>
            <w:proofErr w:type="spellEnd"/>
            <w:r w:rsidRPr="00637E1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37E16">
              <w:rPr>
                <w:rFonts w:ascii="Times New Roman" w:hAnsi="Times New Roman"/>
                <w:color w:val="000000"/>
                <w:sz w:val="26"/>
                <w:szCs w:val="26"/>
              </w:rPr>
              <w:t>103770000241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37E16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, Ленинский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.</w:t>
            </w:r>
            <w:r w:rsidRPr="00637E16">
              <w:rPr>
                <w:rFonts w:ascii="Times New Roman" w:hAnsi="Times New Roman"/>
                <w:color w:val="000000"/>
                <w:sz w:val="26"/>
                <w:szCs w:val="26"/>
              </w:rPr>
              <w:t>Румянцево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071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Pr="007E7F10" w:rsidRDefault="00E13071" w:rsidP="00E13071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Default="00E13071" w:rsidP="00E1307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E13071" w:rsidRPr="007E7F10" w:rsidRDefault="00E13071" w:rsidP="00E1307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Pr="007E7F10" w:rsidRDefault="00E13071" w:rsidP="00E1307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3071" w:rsidRPr="007E7F10" w:rsidRDefault="00E13071" w:rsidP="00E1307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3071" w:rsidRPr="007E7F10" w:rsidRDefault="00E13071" w:rsidP="00E1307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3071" w:rsidRPr="007E7F10" w:rsidRDefault="00E13071" w:rsidP="00E1307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13071" w:rsidRPr="007E7F10" w:rsidRDefault="00E13071" w:rsidP="00E13071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13071" w:rsidRPr="007E7F10" w:rsidRDefault="00E13071" w:rsidP="00E13071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E13071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071" w:rsidRPr="007E7F10" w:rsidRDefault="00E13071" w:rsidP="00E130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AA7E75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1</w:t>
            </w:r>
            <w:r w:rsidR="00621C3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AA7E75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 w:rsidRPr="00637E16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r w:rsidR="00AA7E75">
              <w:rPr>
                <w:rFonts w:ascii="Times New Roman" w:hAnsi="Times New Roman"/>
                <w:color w:val="000000"/>
                <w:sz w:val="26"/>
                <w:szCs w:val="26"/>
              </w:rPr>
              <w:t>ЦКБТМ</w:t>
            </w:r>
            <w:r w:rsidRPr="00637E16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37E16">
              <w:rPr>
                <w:rFonts w:ascii="Times New Roman" w:hAnsi="Times New Roman"/>
                <w:color w:val="000000"/>
                <w:sz w:val="26"/>
                <w:szCs w:val="26"/>
              </w:rPr>
              <w:t>102773938270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AA7E75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2</w:t>
            </w:r>
            <w:r w:rsidR="00621C3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>
              <w:t xml:space="preserve"> </w:t>
            </w:r>
            <w:r w:rsidRPr="00637E16">
              <w:rPr>
                <w:rFonts w:ascii="Times New Roman" w:hAnsi="Times New Roman"/>
                <w:color w:val="000000"/>
                <w:sz w:val="26"/>
                <w:szCs w:val="26"/>
              </w:rPr>
              <w:t>фирма</w:t>
            </w:r>
            <w:proofErr w:type="gramEnd"/>
            <w:r w:rsidRPr="00637E1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Контакт-М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637E16">
              <w:rPr>
                <w:rFonts w:ascii="Times New Roman" w:hAnsi="Times New Roman"/>
                <w:color w:val="000000"/>
                <w:sz w:val="26"/>
                <w:szCs w:val="26"/>
              </w:rPr>
              <w:t>507774669981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AA7E75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3</w:t>
            </w:r>
            <w:r w:rsidR="00621C3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АБЛ-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женеринг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рупп», </w:t>
            </w:r>
            <w:r w:rsidRPr="00637E16">
              <w:rPr>
                <w:rFonts w:ascii="Times New Roman" w:hAnsi="Times New Roman"/>
                <w:color w:val="000000"/>
                <w:sz w:val="26"/>
                <w:szCs w:val="26"/>
              </w:rPr>
              <w:t>105774958189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AA7E75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4</w:t>
            </w:r>
            <w:r w:rsidR="00621C3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Инжиниринг+Электроникс</w:t>
            </w:r>
            <w:proofErr w:type="spellEnd"/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102773933997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AA7E75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5</w:t>
            </w:r>
            <w:r w:rsidR="00621C3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нетон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, </w:t>
            </w:r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103771700497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AA7E75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6</w:t>
            </w:r>
            <w:r w:rsidR="00621C3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Энетон</w:t>
            </w:r>
            <w:proofErr w:type="spellEnd"/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ект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1077746309794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AA7E75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7</w:t>
            </w:r>
            <w:r w:rsidR="00621C3E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«СМУ-</w:t>
            </w:r>
            <w:proofErr w:type="spellStart"/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РемСтройМонтаж</w:t>
            </w:r>
            <w:proofErr w:type="spellEnd"/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107776102973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AA7E75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621C3E"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Фортспецстрой</w:t>
            </w:r>
            <w:proofErr w:type="spellEnd"/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8019EE">
              <w:rPr>
                <w:rFonts w:ascii="Times New Roman" w:hAnsi="Times New Roman"/>
                <w:color w:val="000000"/>
                <w:sz w:val="26"/>
                <w:szCs w:val="26"/>
              </w:rPr>
              <w:t>102770036325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AA7E75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  <w:r w:rsidR="00621C3E">
              <w:rPr>
                <w:rFonts w:ascii="Times New Roman" w:hAnsi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E24E2B">
              <w:rPr>
                <w:rFonts w:ascii="Times New Roman" w:hAnsi="Times New Roman"/>
                <w:color w:val="000000"/>
                <w:sz w:val="26"/>
                <w:szCs w:val="26"/>
              </w:rPr>
              <w:t>«СФЕР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E24E2B">
              <w:rPr>
                <w:rFonts w:ascii="Times New Roman" w:hAnsi="Times New Roman"/>
                <w:color w:val="000000"/>
                <w:sz w:val="26"/>
                <w:szCs w:val="26"/>
              </w:rPr>
              <w:t>102770040077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AA7E75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621C3E">
              <w:rPr>
                <w:rFonts w:ascii="Times New Roman" w:hAnsi="Times New Roman"/>
                <w:color w:val="000000"/>
                <w:sz w:val="26"/>
                <w:szCs w:val="26"/>
              </w:rPr>
              <w:t>0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НЦ ФГУП </w:t>
            </w:r>
            <w:r w:rsidRPr="00E24E2B">
              <w:rPr>
                <w:rFonts w:ascii="Times New Roman" w:hAnsi="Times New Roman"/>
                <w:color w:val="000000"/>
                <w:sz w:val="26"/>
                <w:szCs w:val="26"/>
              </w:rPr>
              <w:t>«Исследовательский центр имени М.В. Келдыш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E24E2B">
              <w:rPr>
                <w:rFonts w:ascii="Times New Roman" w:hAnsi="Times New Roman"/>
                <w:color w:val="000000"/>
                <w:sz w:val="26"/>
                <w:szCs w:val="26"/>
              </w:rPr>
              <w:t>102770048230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AA7E75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621C3E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E24E2B">
              <w:rPr>
                <w:rFonts w:ascii="Times New Roman" w:hAnsi="Times New Roman"/>
                <w:color w:val="000000"/>
                <w:sz w:val="26"/>
                <w:szCs w:val="26"/>
              </w:rPr>
              <w:t>«Инженерные системы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E24E2B">
              <w:rPr>
                <w:rFonts w:ascii="Times New Roman" w:hAnsi="Times New Roman"/>
                <w:color w:val="000000"/>
                <w:sz w:val="26"/>
                <w:szCs w:val="26"/>
              </w:rPr>
              <w:t>1067761892989</w:t>
            </w:r>
          </w:p>
          <w:p w:rsidR="00B962A7" w:rsidRDefault="00B962A7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AA7E75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621C3E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 w:rsidRPr="00E24E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Научно-производственное предприятие - Всероссийский научно-исследовательский институт электромеханики с заводом имени А.Г. </w:t>
            </w:r>
            <w:proofErr w:type="spellStart"/>
            <w:r w:rsidRPr="00E24E2B">
              <w:rPr>
                <w:rFonts w:ascii="Times New Roman" w:hAnsi="Times New Roman"/>
                <w:color w:val="000000"/>
                <w:sz w:val="26"/>
                <w:szCs w:val="26"/>
              </w:rPr>
              <w:t>Иосифьяна</w:t>
            </w:r>
            <w:proofErr w:type="spellEnd"/>
            <w:r w:rsidRPr="00E24E2B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E24E2B">
              <w:rPr>
                <w:rFonts w:ascii="Times New Roman" w:hAnsi="Times New Roman"/>
                <w:color w:val="000000"/>
                <w:sz w:val="26"/>
                <w:szCs w:val="26"/>
              </w:rPr>
              <w:t>1027700480785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AA7E75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3</w:t>
            </w:r>
            <w:r w:rsidR="00621C3E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62A7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8C5691">
              <w:rPr>
                <w:rFonts w:ascii="Times New Roman" w:hAnsi="Times New Roman"/>
                <w:color w:val="000000"/>
                <w:sz w:val="26"/>
                <w:szCs w:val="26"/>
              </w:rPr>
              <w:t>«А-Левел групп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8C5691">
              <w:rPr>
                <w:rFonts w:ascii="Times New Roman" w:hAnsi="Times New Roman"/>
                <w:color w:val="000000"/>
                <w:sz w:val="26"/>
                <w:szCs w:val="26"/>
              </w:rPr>
              <w:t>109774681305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21C3E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621C3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621C3E" w:rsidRPr="007E7F10" w:rsidRDefault="00621C3E" w:rsidP="00621C3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1C3E" w:rsidRPr="007E7F10" w:rsidRDefault="00621C3E" w:rsidP="00621C3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1C3E" w:rsidRPr="007E7F10" w:rsidRDefault="00621C3E" w:rsidP="00621C3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1C3E" w:rsidRPr="007E7F10" w:rsidRDefault="00621C3E" w:rsidP="00621C3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21C3E" w:rsidRPr="007E7F10" w:rsidRDefault="00621C3E" w:rsidP="00621C3E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621C3E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21C3E" w:rsidRPr="007E7F10" w:rsidRDefault="00621C3E" w:rsidP="00621C3E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4DC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AA7E75" w:rsidP="009C4DC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  <w:r w:rsidR="009C4DC9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8C5691">
              <w:rPr>
                <w:rFonts w:ascii="Times New Roman" w:hAnsi="Times New Roman"/>
                <w:color w:val="000000"/>
                <w:sz w:val="26"/>
                <w:szCs w:val="26"/>
              </w:rPr>
              <w:t>«АМВИТ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8C5691">
              <w:rPr>
                <w:rFonts w:ascii="Times New Roman" w:hAnsi="Times New Roman"/>
                <w:color w:val="000000"/>
                <w:sz w:val="26"/>
                <w:szCs w:val="26"/>
              </w:rPr>
              <w:t>103773934233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DC9" w:rsidRPr="007E7F10" w:rsidRDefault="009C4DC9" w:rsidP="009C4DC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Pr="007E7F10" w:rsidRDefault="009C4DC9" w:rsidP="009C4DC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4DC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AA7E75" w:rsidP="009C4DC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5</w:t>
            </w:r>
            <w:r w:rsidR="009C4DC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7E75" w:rsidRDefault="009C4DC9" w:rsidP="009C4DC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 w:rsidRPr="008C5691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8C5691">
              <w:rPr>
                <w:rFonts w:ascii="Times New Roman" w:hAnsi="Times New Roman"/>
                <w:color w:val="000000"/>
                <w:sz w:val="26"/>
                <w:szCs w:val="26"/>
              </w:rPr>
              <w:t>Спецстройинжиниринг</w:t>
            </w:r>
            <w:proofErr w:type="spellEnd"/>
            <w:r w:rsidRPr="008C56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и </w:t>
            </w:r>
            <w:proofErr w:type="spellStart"/>
            <w:r w:rsidRPr="008C5691">
              <w:rPr>
                <w:rFonts w:ascii="Times New Roman" w:hAnsi="Times New Roman"/>
                <w:color w:val="000000"/>
                <w:sz w:val="26"/>
                <w:szCs w:val="26"/>
              </w:rPr>
              <w:t>Спецстрое</w:t>
            </w:r>
            <w:proofErr w:type="spellEnd"/>
            <w:r w:rsidRPr="008C569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и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9C4DC9" w:rsidRDefault="009C4DC9" w:rsidP="009C4DC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C5691">
              <w:rPr>
                <w:rFonts w:ascii="Times New Roman" w:hAnsi="Times New Roman"/>
                <w:color w:val="000000"/>
                <w:sz w:val="26"/>
                <w:szCs w:val="26"/>
              </w:rPr>
              <w:t>103500956843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DC9" w:rsidRPr="007E7F10" w:rsidRDefault="009C4DC9" w:rsidP="009C4DC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Pr="007E7F10" w:rsidRDefault="009C4DC9" w:rsidP="009C4DC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4DC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AA7E75" w:rsidP="009C4DC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6</w:t>
            </w:r>
            <w:r w:rsidR="009C4DC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8C5691">
              <w:rPr>
                <w:rFonts w:ascii="Times New Roman" w:hAnsi="Times New Roman"/>
                <w:color w:val="000000"/>
                <w:sz w:val="26"/>
                <w:szCs w:val="26"/>
              </w:rPr>
              <w:t>«САТОР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8C5691">
              <w:rPr>
                <w:rFonts w:ascii="Times New Roman" w:hAnsi="Times New Roman"/>
                <w:color w:val="000000"/>
                <w:sz w:val="26"/>
                <w:szCs w:val="26"/>
              </w:rPr>
              <w:t>1077759022934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DC9" w:rsidRPr="007E7F10" w:rsidRDefault="009C4DC9" w:rsidP="009C4DC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Pr="007E7F10" w:rsidRDefault="009C4DC9" w:rsidP="009C4DC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C4DC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AA7E75" w:rsidP="009C4DC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7</w:t>
            </w:r>
            <w:r w:rsidR="009C4DC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60191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60191A">
              <w:rPr>
                <w:rFonts w:ascii="Times New Roman" w:hAnsi="Times New Roman"/>
                <w:color w:val="000000"/>
                <w:sz w:val="26"/>
                <w:szCs w:val="26"/>
              </w:rPr>
              <w:t>СтройТрансИнвест</w:t>
            </w:r>
            <w:proofErr w:type="spellEnd"/>
            <w:r w:rsidRPr="0060191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2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0191A">
              <w:rPr>
                <w:rFonts w:ascii="Times New Roman" w:hAnsi="Times New Roman"/>
                <w:color w:val="000000"/>
                <w:sz w:val="26"/>
                <w:szCs w:val="26"/>
              </w:rPr>
              <w:t>105501250817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4DC9" w:rsidRPr="007E7F10" w:rsidRDefault="009C4DC9" w:rsidP="009C4DC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4DC9" w:rsidRDefault="009C4DC9" w:rsidP="009C4DC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4DC9" w:rsidRPr="007E7F10" w:rsidRDefault="009C4DC9" w:rsidP="009C4DC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2A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AA7E75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8</w:t>
            </w:r>
            <w:r w:rsidR="00DE32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60191A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60191A">
              <w:rPr>
                <w:rFonts w:ascii="Times New Roman" w:hAnsi="Times New Roman"/>
                <w:color w:val="000000"/>
                <w:sz w:val="26"/>
                <w:szCs w:val="26"/>
              </w:rPr>
              <w:t>Энергострой</w:t>
            </w:r>
            <w:proofErr w:type="spellEnd"/>
            <w:r w:rsidRPr="0060191A">
              <w:rPr>
                <w:rFonts w:ascii="Times New Roman" w:hAnsi="Times New Roman"/>
                <w:color w:val="000000"/>
                <w:sz w:val="26"/>
                <w:szCs w:val="26"/>
              </w:rPr>
              <w:t>-М.Н.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0191A">
              <w:rPr>
                <w:rFonts w:ascii="Times New Roman" w:hAnsi="Times New Roman"/>
                <w:color w:val="000000"/>
                <w:sz w:val="26"/>
                <w:szCs w:val="26"/>
              </w:rPr>
              <w:t>102773963431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2A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Pr="00DE32A9" w:rsidRDefault="00AA7E75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9</w:t>
            </w:r>
            <w:r w:rsidR="00DE32A9" w:rsidRPr="00DE32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E32A9">
              <w:rPr>
                <w:rFonts w:ascii="Times New Roman" w:hAnsi="Times New Roman"/>
                <w:color w:val="000000"/>
                <w:sz w:val="26"/>
                <w:szCs w:val="26"/>
              </w:rPr>
              <w:t>ООО «ОРИОН-СТРОЙ», 1037861022275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E32A9"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P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E32A9" w:rsidRP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P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2A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AA7E75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0</w:t>
            </w:r>
            <w:r w:rsidR="00DE32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60191A">
              <w:rPr>
                <w:rFonts w:ascii="Times New Roman" w:hAnsi="Times New Roman"/>
                <w:color w:val="000000"/>
                <w:sz w:val="26"/>
                <w:szCs w:val="26"/>
              </w:rPr>
              <w:t>«Новый Город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0191A">
              <w:rPr>
                <w:rFonts w:ascii="Times New Roman" w:hAnsi="Times New Roman"/>
                <w:color w:val="000000"/>
                <w:sz w:val="26"/>
                <w:szCs w:val="26"/>
              </w:rPr>
              <w:t>508774638504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2A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AA7E75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1</w:t>
            </w:r>
            <w:r w:rsidR="00DE32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B34D2C">
              <w:rPr>
                <w:rFonts w:ascii="Times New Roman" w:hAnsi="Times New Roman"/>
                <w:color w:val="000000"/>
                <w:sz w:val="26"/>
                <w:szCs w:val="26"/>
              </w:rPr>
              <w:t>«КОНТУР СБ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B34D2C">
              <w:rPr>
                <w:rFonts w:ascii="Times New Roman" w:hAnsi="Times New Roman"/>
                <w:color w:val="000000"/>
                <w:sz w:val="26"/>
                <w:szCs w:val="26"/>
              </w:rPr>
              <w:t>103778904807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ED33BC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2A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AA7E75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2</w:t>
            </w:r>
            <w:r w:rsidR="00DE32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1835B8">
              <w:rPr>
                <w:rFonts w:ascii="Times New Roman" w:hAnsi="Times New Roman"/>
                <w:color w:val="000000"/>
                <w:sz w:val="26"/>
                <w:szCs w:val="26"/>
              </w:rPr>
              <w:t>«Производственно-строительная фирма «СТАЛЬКОН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1835B8">
              <w:rPr>
                <w:rFonts w:ascii="Times New Roman" w:hAnsi="Times New Roman"/>
                <w:color w:val="000000"/>
                <w:sz w:val="26"/>
                <w:szCs w:val="26"/>
              </w:rPr>
              <w:t>5067746790678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2A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AA7E75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3</w:t>
            </w:r>
            <w:r w:rsidR="00DE32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1835B8">
              <w:rPr>
                <w:rFonts w:ascii="Times New Roman" w:hAnsi="Times New Roman"/>
                <w:color w:val="000000"/>
                <w:sz w:val="26"/>
                <w:szCs w:val="26"/>
              </w:rPr>
              <w:t>«ИМПУЛЬС-ИВЦ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1835B8">
              <w:rPr>
                <w:rFonts w:ascii="Times New Roman" w:hAnsi="Times New Roman"/>
                <w:color w:val="000000"/>
                <w:sz w:val="26"/>
                <w:szCs w:val="26"/>
              </w:rPr>
              <w:t>1027700229644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2A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AA7E75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4</w:t>
            </w:r>
            <w:r w:rsidR="00DE32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«Мастер Д плюс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102500532764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Сергие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сад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2A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AA7E75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5</w:t>
            </w:r>
            <w:r w:rsidR="00DE32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АДМ </w:t>
            </w:r>
            <w:proofErr w:type="spellStart"/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Партнершип</w:t>
            </w:r>
            <w:proofErr w:type="spellEnd"/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1077761343065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2A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AA7E75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6</w:t>
            </w:r>
            <w:r w:rsidR="00DE32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«МТУ Дальняя Связь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102773970834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2A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AA7E75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47</w:t>
            </w:r>
            <w:r w:rsidR="00DE32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ООО «НПО «</w:t>
            </w:r>
            <w:proofErr w:type="spellStart"/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Монтажстройпроект</w:t>
            </w:r>
            <w:proofErr w:type="spellEnd"/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», 1065504004500</w:t>
            </w:r>
          </w:p>
          <w:p w:rsidR="00B962A7" w:rsidRPr="00561F05" w:rsidRDefault="00B962A7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Омск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2A9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Pr="007E7F10" w:rsidRDefault="00DE32A9" w:rsidP="00DE32A9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Default="00DE32A9" w:rsidP="00DE32A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DE32A9" w:rsidRPr="007E7F10" w:rsidRDefault="00DE32A9" w:rsidP="00DE32A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7E7F10" w:rsidRDefault="00DE32A9" w:rsidP="00DE32A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32A9" w:rsidRPr="007E7F10" w:rsidRDefault="00DE32A9" w:rsidP="00DE32A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32A9" w:rsidRPr="007E7F10" w:rsidRDefault="00DE32A9" w:rsidP="00DE32A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32A9" w:rsidRPr="007E7F10" w:rsidRDefault="00DE32A9" w:rsidP="00DE32A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E32A9" w:rsidRPr="007E7F10" w:rsidRDefault="00DE32A9" w:rsidP="00DE32A9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2A9" w:rsidRPr="007E7F10" w:rsidRDefault="00DE32A9" w:rsidP="00DE32A9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DE32A9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32A9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AA7E75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8</w:t>
            </w:r>
            <w:r w:rsidR="00DE32A9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«Подмосковье-Дизайн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102500287252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, г. Красногорск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E32A9" w:rsidRDefault="00DE32A9" w:rsidP="00DE32A9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E32A9" w:rsidRPr="007E7F10" w:rsidRDefault="00DE32A9" w:rsidP="00DE32A9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13EA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AA7E75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9</w:t>
            </w:r>
            <w:r w:rsidR="00DB13E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«Производственно-коммерческая фирма «Стройбат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110504200029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EA" w:rsidRPr="007E7F10" w:rsidRDefault="00DB13EA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Сергиев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сад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Pr="007E7F10" w:rsidRDefault="00DB13EA" w:rsidP="00DB13E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13EA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AA7E75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0</w:t>
            </w:r>
            <w:r w:rsidR="00DB13E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«Производственно-инжиниринговая компания «ИНДУСТРИЯ КОМФОРТ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A3E1C">
              <w:rPr>
                <w:rFonts w:ascii="Times New Roman" w:hAnsi="Times New Roman"/>
                <w:color w:val="000000"/>
                <w:sz w:val="26"/>
                <w:szCs w:val="26"/>
              </w:rPr>
              <w:t>103773914088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EA" w:rsidRPr="007E7F10" w:rsidRDefault="00DB13EA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Pr="007E7F10" w:rsidRDefault="00DB13EA" w:rsidP="00DB13E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13EA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AA7E75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1</w:t>
            </w:r>
            <w:r w:rsidR="00DB13E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Спецреставрация</w:t>
            </w:r>
            <w:proofErr w:type="spellEnd"/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103773950127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EA" w:rsidRPr="007E7F10" w:rsidRDefault="00DB13EA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Pr="007E7F10" w:rsidRDefault="00DB13EA" w:rsidP="00DB13E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13EA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AA7E75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2</w:t>
            </w:r>
            <w:r w:rsidR="00DB13E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ИнвестСтрой</w:t>
            </w:r>
            <w:proofErr w:type="spellEnd"/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108774600644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EA" w:rsidRPr="007E7F10" w:rsidRDefault="00DB13EA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Pr="007E7F10" w:rsidRDefault="00DB13EA" w:rsidP="00DB13E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13EA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AA7E75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3</w:t>
            </w:r>
            <w:r w:rsidR="00DB13E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«СПЕКТР-15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103773939797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EA" w:rsidRPr="007E7F10" w:rsidRDefault="00DB13EA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Pr="007E7F10" w:rsidRDefault="00DB13EA" w:rsidP="00DB13E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13EA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AA7E75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4</w:t>
            </w:r>
            <w:r w:rsidR="00DB13EA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 </w:t>
            </w: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КС № 900 при </w:t>
            </w:r>
            <w:proofErr w:type="spellStart"/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Спецстрое</w:t>
            </w:r>
            <w:proofErr w:type="spellEnd"/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и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102770043913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13EA" w:rsidRPr="007E7F10" w:rsidRDefault="00DB13EA" w:rsidP="00DB13EA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B13EA" w:rsidRDefault="00DB13EA" w:rsidP="00DB13EA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DB13EA" w:rsidRPr="007E7F10" w:rsidRDefault="00DB13EA" w:rsidP="00DB13EA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027C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AA7E75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5</w:t>
            </w:r>
            <w:r w:rsidR="00FC027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«Государственный Космический Научно-производственный центр им М.В. Хруничев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102773919809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027C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AA7E75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6</w:t>
            </w:r>
            <w:r w:rsidR="00FC027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«Военно-промышленная корпорация «Научно-производственное объединение машиностроения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FC027C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107501200149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Реутов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027C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AA7E75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7</w:t>
            </w:r>
            <w:r w:rsidR="00FC027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«ПСК Перспектив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FF6A08">
              <w:rPr>
                <w:rFonts w:ascii="Times New Roman" w:hAnsi="Times New Roman"/>
                <w:color w:val="000000"/>
                <w:sz w:val="26"/>
                <w:szCs w:val="26"/>
              </w:rPr>
              <w:t>1107746227148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027C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AA7E75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58</w:t>
            </w:r>
            <w:r w:rsidR="00FC027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>
              <w:t xml:space="preserve"> </w:t>
            </w: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Научно-производственное объединение им. С.А. Лавочкин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1025006175644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Химки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027C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Pr="007E7F10" w:rsidRDefault="00FC027C" w:rsidP="00FC027C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27C" w:rsidRDefault="00FC027C" w:rsidP="00FC027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FC027C" w:rsidRPr="007E7F10" w:rsidRDefault="00FC027C" w:rsidP="00FC027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27C" w:rsidRPr="007E7F10" w:rsidRDefault="00FC027C" w:rsidP="00FC027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027C" w:rsidRPr="007E7F10" w:rsidRDefault="00FC027C" w:rsidP="00FC027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027C" w:rsidRPr="007E7F10" w:rsidRDefault="00FC027C" w:rsidP="00FC027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027C" w:rsidRPr="007E7F10" w:rsidRDefault="00FC027C" w:rsidP="00FC027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C027C" w:rsidRPr="007E7F10" w:rsidRDefault="00FC027C" w:rsidP="00FC027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027C" w:rsidRPr="007E7F10" w:rsidRDefault="00FC027C" w:rsidP="00FC027C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FC027C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027C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C77146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9</w:t>
            </w:r>
            <w:r w:rsidR="00FC027C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«Международное Логистическое партнерство</w:t>
            </w:r>
            <w:proofErr w:type="gramStart"/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1057746201754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C027C" w:rsidRDefault="00FC027C" w:rsidP="00FC027C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C027C" w:rsidRPr="007E7F10" w:rsidRDefault="00FC027C" w:rsidP="00FC027C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6A10D5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60</w:t>
            </w:r>
            <w:r w:rsidRPr="00C771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771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ГУП «ГУ </w:t>
            </w:r>
            <w:proofErr w:type="gramStart"/>
            <w:r w:rsidRPr="00C771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ДА  при</w:t>
            </w:r>
            <w:proofErr w:type="gramEnd"/>
            <w:r w:rsidRPr="00C771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771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пецстрое</w:t>
            </w:r>
            <w:proofErr w:type="spellEnd"/>
            <w:r w:rsidRPr="00C771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оссии», 102360158354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771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771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DC21F4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6A10D5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61</w:t>
            </w:r>
            <w:r w:rsidRPr="00C771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771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ГУП «УСС №7 при </w:t>
            </w:r>
            <w:proofErr w:type="spellStart"/>
            <w:r w:rsidRPr="00C771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пецстрое</w:t>
            </w:r>
            <w:proofErr w:type="spellEnd"/>
            <w:r w:rsidRPr="00C771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оссии», 103231167559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 w:rsidRPr="00C7714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.Сочи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771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C77146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DC21F4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6A10D5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62</w:t>
            </w:r>
            <w:r w:rsidRPr="006A10D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</w:t>
            </w:r>
            <w:r w:rsidRPr="006A10D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О «</w:t>
            </w:r>
            <w:proofErr w:type="spellStart"/>
            <w:r w:rsidRPr="006A10D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пецмашмонтаж</w:t>
            </w:r>
            <w:proofErr w:type="spellEnd"/>
            <w:r w:rsidRPr="006A10D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, 102770010774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A10D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3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Росмонтажналадка</w:t>
            </w:r>
            <w:proofErr w:type="spellEnd"/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102770036160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4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proofErr w:type="gramStart"/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Научно</w:t>
            </w:r>
            <w:proofErr w:type="gramEnd"/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производственное предприятие «ЯНТАРЬ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102630051932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Самар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5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>
              <w:t xml:space="preserve">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Ордена Трудового Красного Знамени «Специальное конструкторско-технологическое бюро №16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1067746827004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6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>
              <w:t xml:space="preserve">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gramEnd"/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Московское монтажное управление «</w:t>
            </w:r>
            <w:proofErr w:type="spellStart"/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Промсвязьмонтаж</w:t>
            </w:r>
            <w:proofErr w:type="spellEnd"/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>
              <w:t xml:space="preserve">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106774634977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7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«Спецэлектромонтаж-75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102770036041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8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Специальное производственно-монтажное управление №1 </w:t>
            </w:r>
            <w:proofErr w:type="spellStart"/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Спецмашмонтаж</w:t>
            </w:r>
            <w:proofErr w:type="spellEnd"/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1036300890988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Самар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69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НПО «КРИЛАК ПРОМСТРОЙ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103773966990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Долгопрудный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0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561F05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ОАО «ЖМУ «</w:t>
            </w:r>
            <w:proofErr w:type="spellStart"/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Спецмашмонтаж</w:t>
            </w:r>
            <w:proofErr w:type="spellEnd"/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», 1025001624295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, г. Жуковский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C77146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1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«Специальный трест №1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1027739128823</w:t>
            </w:r>
          </w:p>
          <w:p w:rsidR="00495E04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2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Спецмашмонтаж</w:t>
            </w:r>
            <w:proofErr w:type="spellEnd"/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1027810297151</w:t>
            </w:r>
          </w:p>
          <w:p w:rsidR="00495E04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Санкт-Петербург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3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О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Спецмонтажавтоматика</w:t>
            </w:r>
            <w:proofErr w:type="spellEnd"/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1075018009395</w:t>
            </w:r>
          </w:p>
          <w:p w:rsidR="00495E04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О, г. Королев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4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«Трест «</w:t>
            </w:r>
            <w:proofErr w:type="spellStart"/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Спецэлектромонтаж</w:t>
            </w:r>
            <w:proofErr w:type="spellEnd"/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607E77">
              <w:rPr>
                <w:rFonts w:ascii="Times New Roman" w:hAnsi="Times New Roman"/>
                <w:color w:val="000000"/>
                <w:sz w:val="26"/>
                <w:szCs w:val="26"/>
              </w:rPr>
              <w:t>1057747829798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«ОВИК-монтаж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5077746420538</w:t>
            </w:r>
          </w:p>
          <w:p w:rsidR="00495E04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6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Спецмонтаж</w:t>
            </w:r>
            <w:proofErr w:type="spellEnd"/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1035008253037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Реутов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7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proofErr w:type="spellStart"/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Крилак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Спецстрой</w:t>
            </w:r>
            <w:proofErr w:type="spellEnd"/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"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110504700128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гопруд-ный</w:t>
            </w:r>
            <w:proofErr w:type="spellEnd"/>
            <w:proofErr w:type="gram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8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E04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«МЁРА», </w:t>
            </w:r>
          </w:p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1057747372165</w:t>
            </w:r>
          </w:p>
          <w:p w:rsidR="00495E04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6A10D5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10D5"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9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ПО «АК </w:t>
            </w:r>
            <w:proofErr w:type="spellStart"/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Промстрой</w:t>
            </w:r>
            <w:proofErr w:type="spellEnd"/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2A3EA9">
              <w:rPr>
                <w:rFonts w:ascii="Times New Roman" w:hAnsi="Times New Roman"/>
                <w:color w:val="000000"/>
                <w:sz w:val="26"/>
                <w:szCs w:val="26"/>
              </w:rPr>
              <w:t>108774636786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лгопруд-ный</w:t>
            </w:r>
            <w:proofErr w:type="spellEnd"/>
            <w:proofErr w:type="gram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8E3D03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180</w:t>
            </w:r>
            <w:r w:rsidRPr="008E3D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E04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E3D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ОО «РН-Строй», </w:t>
            </w:r>
          </w:p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E3D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508774600024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E3D03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8E3D03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8E3D03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1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2A3EA9" w:rsidRDefault="00C77146" w:rsidP="00C77146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3EA9">
              <w:rPr>
                <w:rFonts w:ascii="Times New Roman" w:hAnsi="Times New Roman"/>
                <w:color w:val="000000"/>
                <w:sz w:val="25"/>
                <w:szCs w:val="25"/>
              </w:rPr>
              <w:t>ООО «</w:t>
            </w:r>
            <w:proofErr w:type="spellStart"/>
            <w:r w:rsidRPr="002A3EA9">
              <w:rPr>
                <w:rFonts w:ascii="Times New Roman" w:hAnsi="Times New Roman"/>
                <w:color w:val="000000"/>
                <w:sz w:val="25"/>
                <w:szCs w:val="25"/>
              </w:rPr>
              <w:t>Комсомольскнефтезаводремстрой</w:t>
            </w:r>
            <w:proofErr w:type="spellEnd"/>
            <w:r w:rsidRPr="002A3EA9">
              <w:rPr>
                <w:rFonts w:ascii="Times New Roman" w:hAnsi="Times New Roman"/>
                <w:color w:val="000000"/>
                <w:sz w:val="25"/>
                <w:szCs w:val="25"/>
              </w:rPr>
              <w:t>», 103270003529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2A3EA9" w:rsidRDefault="00C77146" w:rsidP="00C77146">
            <w:pPr>
              <w:pStyle w:val="a3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2A3EA9">
              <w:rPr>
                <w:rFonts w:ascii="Times New Roman" w:hAnsi="Times New Roman"/>
                <w:color w:val="000000"/>
                <w:sz w:val="25"/>
                <w:szCs w:val="25"/>
              </w:rPr>
              <w:t>Хабаровский край, город Комсомольск-на-Амуре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C77146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2</w:t>
            </w:r>
            <w:r w:rsidR="00C771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Ангарскнефтехимремстрой</w:t>
            </w:r>
            <w:proofErr w:type="spellEnd"/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102380052616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кут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Ангар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3</w:t>
            </w:r>
            <w:r w:rsidR="00C771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Сахалинморнефтемонтаж</w:t>
            </w:r>
            <w:proofErr w:type="spellEnd"/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1026500885564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Сахалинская область, город Ох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4</w:t>
            </w:r>
            <w:r w:rsidR="00C771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«Сервисный центр</w:t>
            </w:r>
            <w:proofErr w:type="gramStart"/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 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1026303120447</w:t>
            </w:r>
            <w:proofErr w:type="gramEnd"/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амар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proofErr w:type="gramStart"/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Новоку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бышевск</w:t>
            </w:r>
            <w:proofErr w:type="spellEnd"/>
            <w:proofErr w:type="gram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5</w:t>
            </w:r>
            <w:r w:rsidR="00C771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«ЮНГ-</w:t>
            </w:r>
            <w:proofErr w:type="spellStart"/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Энергонефть</w:t>
            </w:r>
            <w:proofErr w:type="spellEnd"/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105860281940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Ханты-Мансийс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й автономный округ-Югра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proofErr w:type="gramStart"/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Нефт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юганск</w:t>
            </w:r>
            <w:proofErr w:type="spellEnd"/>
            <w:proofErr w:type="gram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6</w:t>
            </w:r>
            <w:r w:rsidR="00C771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«РН-Бурение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1067746404681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7</w:t>
            </w:r>
            <w:r w:rsidR="00C771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«РН-Москва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561F05">
              <w:rPr>
                <w:rFonts w:ascii="Times New Roman" w:hAnsi="Times New Roman"/>
                <w:color w:val="000000"/>
                <w:sz w:val="26"/>
                <w:szCs w:val="26"/>
              </w:rPr>
              <w:t>102773938289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F259FF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F259FF" w:rsidRDefault="00495E04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88</w:t>
            </w:r>
            <w:r w:rsidR="00C77146" w:rsidRPr="00F259F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259F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АО «</w:t>
            </w:r>
            <w:proofErr w:type="spellStart"/>
            <w:r w:rsidRPr="00F259F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авловскгранит</w:t>
            </w:r>
            <w:proofErr w:type="spellEnd"/>
            <w:r w:rsidRPr="00F259F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, </w:t>
            </w:r>
            <w:r w:rsidRPr="00F259F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23601069282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</w:t>
            </w:r>
            <w:r w:rsidRPr="00F259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вловск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F259FF" w:rsidRDefault="00C77146" w:rsidP="00C7714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9</w:t>
            </w:r>
            <w:r w:rsidR="00C771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Павловскгранит-Жилстрой</w:t>
            </w:r>
            <w:proofErr w:type="spellEnd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1023601574150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Воронеж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90</w:t>
            </w:r>
            <w:r w:rsidR="00C771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АО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«АТОМСТРО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,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1027700060574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1</w:t>
            </w:r>
            <w:r w:rsidR="00C771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Донатомстрой</w:t>
            </w:r>
            <w:proofErr w:type="spellEnd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1043675001578</w:t>
            </w:r>
          </w:p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Нов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воронеж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315"/>
          <w:tblHeader/>
        </w:trPr>
        <w:tc>
          <w:tcPr>
            <w:tcW w:w="218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31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аименование организации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,</w:t>
            </w:r>
          </w:p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ГРН</w:t>
            </w:r>
          </w:p>
        </w:tc>
        <w:tc>
          <w:tcPr>
            <w:tcW w:w="532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 регистрации</w:t>
            </w:r>
          </w:p>
        </w:tc>
        <w:tc>
          <w:tcPr>
            <w:tcW w:w="530" w:type="pct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II квартал</w:t>
            </w:r>
          </w:p>
        </w:tc>
        <w:tc>
          <w:tcPr>
            <w:tcW w:w="529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V квартал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имечание</w:t>
            </w:r>
          </w:p>
        </w:tc>
      </w:tr>
      <w:tr w:rsidR="00C77146" w:rsidRPr="007E7F10" w:rsidTr="002A5A45">
        <w:trPr>
          <w:trHeight w:val="1219"/>
        </w:trPr>
        <w:tc>
          <w:tcPr>
            <w:tcW w:w="218" w:type="pct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январь</w:t>
            </w:r>
          </w:p>
        </w:tc>
        <w:tc>
          <w:tcPr>
            <w:tcW w:w="178" w:type="pct"/>
            <w:gridSpan w:val="2"/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февраль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рт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пре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й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н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июль</w:t>
            </w:r>
          </w:p>
        </w:tc>
        <w:tc>
          <w:tcPr>
            <w:tcW w:w="176" w:type="pct"/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вгуст</w:t>
            </w: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нтябрь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ктябрь</w:t>
            </w:r>
          </w:p>
        </w:tc>
        <w:tc>
          <w:tcPr>
            <w:tcW w:w="177" w:type="pct"/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ноябрь</w:t>
            </w: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</w:t>
            </w:r>
            <w:r w:rsidRPr="007E7F1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2</w:t>
            </w:r>
            <w:r w:rsidR="00C771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ОО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«ДОРСПЕЦСТРОЙ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1023602097683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Воронеж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3</w:t>
            </w:r>
            <w:r w:rsidR="00C771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6068ED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«ОПП «</w:t>
            </w:r>
            <w:proofErr w:type="spellStart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Спецстройсервис</w:t>
            </w:r>
            <w:proofErr w:type="spellEnd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при </w:t>
            </w:r>
            <w:proofErr w:type="spellStart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Спецстрое</w:t>
            </w:r>
            <w:proofErr w:type="spellEnd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и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1025004058639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Одинцово</w:t>
            </w:r>
            <w:proofErr w:type="spellEnd"/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4</w:t>
            </w:r>
            <w:r w:rsidR="00C771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Спецстройконтракт</w:t>
            </w:r>
            <w:proofErr w:type="spellEnd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при </w:t>
            </w:r>
            <w:proofErr w:type="spellStart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Спецстрое</w:t>
            </w:r>
            <w:proofErr w:type="spellEnd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и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1027700110778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7146" w:rsidRPr="007E7F10" w:rsidTr="002A5A45">
        <w:trPr>
          <w:trHeight w:val="539"/>
        </w:trPr>
        <w:tc>
          <w:tcPr>
            <w:tcW w:w="21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495E04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5</w:t>
            </w:r>
            <w:r w:rsidR="00C77146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1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ФГУП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«ГУ «</w:t>
            </w:r>
            <w:proofErr w:type="spellStart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Инстрой</w:t>
            </w:r>
            <w:proofErr w:type="spellEnd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» при </w:t>
            </w:r>
            <w:proofErr w:type="spellStart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Спецстрое</w:t>
            </w:r>
            <w:proofErr w:type="spellEnd"/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оссии»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F259FF">
              <w:rPr>
                <w:rFonts w:ascii="Times New Roman" w:hAnsi="Times New Roman"/>
                <w:color w:val="000000"/>
                <w:sz w:val="26"/>
                <w:szCs w:val="26"/>
              </w:rPr>
              <w:t>1027700404346</w:t>
            </w:r>
          </w:p>
        </w:tc>
        <w:tc>
          <w:tcPr>
            <w:tcW w:w="53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. Москва</w:t>
            </w:r>
          </w:p>
        </w:tc>
        <w:tc>
          <w:tcPr>
            <w:tcW w:w="174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8" w:type="pct"/>
            <w:gridSpan w:val="2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78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76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77146" w:rsidRDefault="00C77146" w:rsidP="00C77146">
            <w:pPr>
              <w:pStyle w:val="a3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82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77146" w:rsidRPr="007E7F10" w:rsidRDefault="00C77146" w:rsidP="00C7714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44AD" w:rsidRDefault="004344AD" w:rsidP="004344AD">
      <w:pPr>
        <w:pStyle w:val="a3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EB3DAC" w:rsidRPr="00B03C0C" w:rsidRDefault="00EB3DAC" w:rsidP="004344AD">
      <w:pPr>
        <w:pStyle w:val="a3"/>
        <w:rPr>
          <w:rFonts w:ascii="Times New Roman" w:hAnsi="Times New Roman"/>
          <w:sz w:val="16"/>
          <w:szCs w:val="16"/>
        </w:rPr>
      </w:pPr>
    </w:p>
    <w:p w:rsidR="004344AD" w:rsidRDefault="004344AD" w:rsidP="004344AD">
      <w:pPr>
        <w:pStyle w:val="a3"/>
        <w:rPr>
          <w:rFonts w:ascii="Times New Roman" w:eastAsia="Times New Roman" w:hAnsi="Times New Roman"/>
          <w:sz w:val="26"/>
          <w:szCs w:val="26"/>
          <w:lang w:eastAsia="ru-RU"/>
        </w:rPr>
        <w:sectPr w:rsidR="004344AD" w:rsidSect="003E2FE1">
          <w:pgSz w:w="16838" w:h="11906" w:orient="landscape"/>
          <w:pgMar w:top="284" w:right="395" w:bottom="284" w:left="567" w:header="709" w:footer="709" w:gutter="0"/>
          <w:cols w:space="708"/>
          <w:titlePg/>
          <w:docGrid w:linePitch="360"/>
        </w:sectPr>
      </w:pPr>
      <w:r w:rsidRPr="007E7F10">
        <w:rPr>
          <w:rFonts w:ascii="Times New Roman" w:hAnsi="Times New Roman"/>
          <w:sz w:val="26"/>
          <w:szCs w:val="26"/>
        </w:rPr>
        <w:t xml:space="preserve">Председатель ЕЦКК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B962A7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0F2ECF">
        <w:rPr>
          <w:rFonts w:ascii="Times New Roman" w:hAnsi="Times New Roman"/>
          <w:sz w:val="26"/>
          <w:szCs w:val="26"/>
        </w:rPr>
        <w:t>Хотько</w:t>
      </w:r>
      <w:proofErr w:type="spellEnd"/>
      <w:r w:rsidR="000F2ECF">
        <w:rPr>
          <w:rFonts w:ascii="Times New Roman" w:hAnsi="Times New Roman"/>
          <w:sz w:val="26"/>
          <w:szCs w:val="26"/>
        </w:rPr>
        <w:t xml:space="preserve"> А.А.</w:t>
      </w:r>
    </w:p>
    <w:p w:rsidR="00F66981" w:rsidRDefault="00F66981" w:rsidP="00495E04"/>
    <w:sectPr w:rsidR="00F66981" w:rsidSect="004344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AD"/>
    <w:rsid w:val="0003370F"/>
    <w:rsid w:val="00037DAB"/>
    <w:rsid w:val="000478CD"/>
    <w:rsid w:val="00077AC1"/>
    <w:rsid w:val="00090BB5"/>
    <w:rsid w:val="000A418C"/>
    <w:rsid w:val="000C4B4A"/>
    <w:rsid w:val="000F2ECF"/>
    <w:rsid w:val="00113F80"/>
    <w:rsid w:val="00123AD3"/>
    <w:rsid w:val="00146B81"/>
    <w:rsid w:val="00155DCD"/>
    <w:rsid w:val="001835B8"/>
    <w:rsid w:val="001B0BF9"/>
    <w:rsid w:val="001D3856"/>
    <w:rsid w:val="00202C5D"/>
    <w:rsid w:val="00215B3F"/>
    <w:rsid w:val="002237F0"/>
    <w:rsid w:val="00255173"/>
    <w:rsid w:val="002A3EA9"/>
    <w:rsid w:val="002A5A45"/>
    <w:rsid w:val="002D1695"/>
    <w:rsid w:val="002E007C"/>
    <w:rsid w:val="002F288B"/>
    <w:rsid w:val="00331690"/>
    <w:rsid w:val="00335E40"/>
    <w:rsid w:val="0036497B"/>
    <w:rsid w:val="00397743"/>
    <w:rsid w:val="003A2EBD"/>
    <w:rsid w:val="003B1737"/>
    <w:rsid w:val="003C086D"/>
    <w:rsid w:val="003E2FE1"/>
    <w:rsid w:val="003F5AC0"/>
    <w:rsid w:val="004209C4"/>
    <w:rsid w:val="004344AD"/>
    <w:rsid w:val="00495E04"/>
    <w:rsid w:val="004D50F8"/>
    <w:rsid w:val="004D5F03"/>
    <w:rsid w:val="004F7F27"/>
    <w:rsid w:val="00515899"/>
    <w:rsid w:val="0052282A"/>
    <w:rsid w:val="00544734"/>
    <w:rsid w:val="00546E55"/>
    <w:rsid w:val="00546F57"/>
    <w:rsid w:val="00561F05"/>
    <w:rsid w:val="0060191A"/>
    <w:rsid w:val="006068ED"/>
    <w:rsid w:val="00607E77"/>
    <w:rsid w:val="00621C3E"/>
    <w:rsid w:val="0063453F"/>
    <w:rsid w:val="00637563"/>
    <w:rsid w:val="00637E16"/>
    <w:rsid w:val="00661717"/>
    <w:rsid w:val="0067460B"/>
    <w:rsid w:val="006A10D5"/>
    <w:rsid w:val="006A3E1C"/>
    <w:rsid w:val="00704BD2"/>
    <w:rsid w:val="007B5307"/>
    <w:rsid w:val="007E7CBB"/>
    <w:rsid w:val="008019EE"/>
    <w:rsid w:val="00816743"/>
    <w:rsid w:val="0084480A"/>
    <w:rsid w:val="00884837"/>
    <w:rsid w:val="008A6818"/>
    <w:rsid w:val="008C5691"/>
    <w:rsid w:val="008E3362"/>
    <w:rsid w:val="008E3D03"/>
    <w:rsid w:val="00921580"/>
    <w:rsid w:val="00944C0E"/>
    <w:rsid w:val="00947260"/>
    <w:rsid w:val="0097442D"/>
    <w:rsid w:val="009A6AB4"/>
    <w:rsid w:val="009B15C4"/>
    <w:rsid w:val="009B5299"/>
    <w:rsid w:val="009C4DC9"/>
    <w:rsid w:val="009C5B69"/>
    <w:rsid w:val="00A00665"/>
    <w:rsid w:val="00A016E2"/>
    <w:rsid w:val="00A132D4"/>
    <w:rsid w:val="00A37243"/>
    <w:rsid w:val="00A843C3"/>
    <w:rsid w:val="00A96D27"/>
    <w:rsid w:val="00AA7E75"/>
    <w:rsid w:val="00AF4F51"/>
    <w:rsid w:val="00B34D2C"/>
    <w:rsid w:val="00B3697B"/>
    <w:rsid w:val="00B84673"/>
    <w:rsid w:val="00B962A7"/>
    <w:rsid w:val="00BF71B0"/>
    <w:rsid w:val="00C00A4F"/>
    <w:rsid w:val="00C41F02"/>
    <w:rsid w:val="00C55A50"/>
    <w:rsid w:val="00C77146"/>
    <w:rsid w:val="00C833C9"/>
    <w:rsid w:val="00CB6FE9"/>
    <w:rsid w:val="00D200C7"/>
    <w:rsid w:val="00D6750F"/>
    <w:rsid w:val="00D7053C"/>
    <w:rsid w:val="00DB13EA"/>
    <w:rsid w:val="00DB1EE3"/>
    <w:rsid w:val="00DC21F4"/>
    <w:rsid w:val="00DD045B"/>
    <w:rsid w:val="00DD092B"/>
    <w:rsid w:val="00DD3E56"/>
    <w:rsid w:val="00DE32A9"/>
    <w:rsid w:val="00DF21DE"/>
    <w:rsid w:val="00DF7A40"/>
    <w:rsid w:val="00E13071"/>
    <w:rsid w:val="00E24E2B"/>
    <w:rsid w:val="00E3448E"/>
    <w:rsid w:val="00E45122"/>
    <w:rsid w:val="00EB3DAC"/>
    <w:rsid w:val="00EC2D1F"/>
    <w:rsid w:val="00ED20D4"/>
    <w:rsid w:val="00ED33BC"/>
    <w:rsid w:val="00EE26A5"/>
    <w:rsid w:val="00F21FF7"/>
    <w:rsid w:val="00F22846"/>
    <w:rsid w:val="00F259FF"/>
    <w:rsid w:val="00F66981"/>
    <w:rsid w:val="00F94390"/>
    <w:rsid w:val="00FA2783"/>
    <w:rsid w:val="00FC027C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57C0A-A61F-4DE8-80BB-32AC162B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4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4A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D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8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62CE5-CB83-4E78-99BD-9FF2BF38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 АС</dc:creator>
  <cp:lastModifiedBy>Учетная запись Майкрософт</cp:lastModifiedBy>
  <cp:revision>5</cp:revision>
  <cp:lastPrinted>2021-04-17T11:39:00Z</cp:lastPrinted>
  <dcterms:created xsi:type="dcterms:W3CDTF">2021-04-17T11:35:00Z</dcterms:created>
  <dcterms:modified xsi:type="dcterms:W3CDTF">2021-04-17T11:39:00Z</dcterms:modified>
</cp:coreProperties>
</file>